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68A4" w14:textId="6E523540" w:rsidR="00EE1F75" w:rsidRPr="00F56FA0" w:rsidRDefault="000424A4" w:rsidP="0054466F">
      <w:pPr>
        <w:pStyle w:val="NormalSS"/>
        <w:tabs>
          <w:tab w:val="clear" w:pos="432"/>
          <w:tab w:val="left" w:pos="86"/>
          <w:tab w:val="left" w:pos="8280"/>
        </w:tabs>
        <w:ind w:firstLine="0"/>
        <w:rPr>
          <w:b/>
          <w:iCs/>
          <w:sz w:val="16"/>
        </w:rPr>
      </w:pPr>
      <w:bookmarkStart w:id="0" w:name="_GoBack"/>
      <w:bookmarkEnd w:id="0"/>
      <w:r w:rsidRPr="00CE1D5F">
        <w:rPr>
          <w:b/>
          <w:noProof/>
          <w:sz w:val="16"/>
        </w:rPr>
        <w:drawing>
          <wp:anchor distT="0" distB="0" distL="114300" distR="114300" simplePos="0" relativeHeight="251653119" behindDoc="0" locked="0" layoutInCell="1" allowOverlap="1" wp14:anchorId="260BA77B" wp14:editId="0DB18544">
            <wp:simplePos x="0" y="0"/>
            <wp:positionH relativeFrom="column">
              <wp:posOffset>27830</wp:posOffset>
            </wp:positionH>
            <wp:positionV relativeFrom="paragraph">
              <wp:posOffset>-314408</wp:posOffset>
            </wp:positionV>
            <wp:extent cx="861435" cy="767715"/>
            <wp:effectExtent l="0" t="0" r="0" b="0"/>
            <wp:wrapNone/>
            <wp:docPr id="2" name="Picture 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F75">
        <w:rPr>
          <w:b/>
          <w:iCs/>
          <w:sz w:val="16"/>
        </w:rPr>
        <w:t>Annalee Kelly</w:t>
      </w:r>
    </w:p>
    <w:p w14:paraId="6B6768A5" w14:textId="77777777" w:rsidR="00EE1F75" w:rsidRPr="00781C52" w:rsidRDefault="00EE1F75">
      <w:pPr>
        <w:pStyle w:val="NormalSS"/>
        <w:tabs>
          <w:tab w:val="clear" w:pos="432"/>
          <w:tab w:val="left" w:pos="86"/>
          <w:tab w:val="left" w:pos="8280"/>
        </w:tabs>
        <w:ind w:firstLine="0"/>
        <w:rPr>
          <w:i/>
          <w:iCs/>
          <w:sz w:val="16"/>
        </w:rPr>
      </w:pPr>
      <w:r>
        <w:rPr>
          <w:i/>
          <w:iCs/>
          <w:sz w:val="16"/>
        </w:rPr>
        <w:t>FACES Survey Director</w:t>
      </w:r>
    </w:p>
    <w:p w14:paraId="6B6768A6" w14:textId="77777777" w:rsidR="00EE1F75" w:rsidRDefault="00EE1F75">
      <w:pPr>
        <w:pStyle w:val="NormalSS"/>
        <w:tabs>
          <w:tab w:val="clear" w:pos="432"/>
          <w:tab w:val="left" w:pos="90"/>
          <w:tab w:val="left" w:pos="8280"/>
        </w:tabs>
        <w:ind w:firstLine="0"/>
        <w:rPr>
          <w:sz w:val="16"/>
        </w:rPr>
      </w:pPr>
      <w:r>
        <w:rPr>
          <w:sz w:val="16"/>
        </w:rPr>
        <w:tab/>
      </w:r>
      <w:r>
        <w:rPr>
          <w:sz w:val="16"/>
        </w:rPr>
        <w:tab/>
      </w:r>
    </w:p>
    <w:p w14:paraId="6B6768A7" w14:textId="77777777" w:rsidR="00EE1F75" w:rsidRDefault="00EE1F75" w:rsidP="003D70B4">
      <w:pPr>
        <w:pStyle w:val="NormalSS"/>
        <w:tabs>
          <w:tab w:val="clear" w:pos="432"/>
        </w:tabs>
        <w:ind w:left="2520" w:firstLine="0"/>
        <w:jc w:val="left"/>
        <w:rPr>
          <w:sz w:val="16"/>
          <w:szCs w:val="16"/>
        </w:rPr>
      </w:pPr>
      <w:r>
        <w:rPr>
          <w:sz w:val="16"/>
          <w:szCs w:val="16"/>
        </w:rPr>
        <w:br w:type="column"/>
        <w:t>P.O. Box 2393</w:t>
      </w:r>
    </w:p>
    <w:p w14:paraId="6B6768A8" w14:textId="77777777" w:rsidR="00EE1F75" w:rsidRDefault="00EE1F75" w:rsidP="003D70B4">
      <w:pPr>
        <w:pStyle w:val="NormalSS"/>
        <w:tabs>
          <w:tab w:val="clear" w:pos="432"/>
        </w:tabs>
        <w:ind w:left="2520" w:firstLine="0"/>
        <w:jc w:val="left"/>
        <w:rPr>
          <w:sz w:val="16"/>
          <w:szCs w:val="16"/>
        </w:rPr>
      </w:pPr>
      <w:r>
        <w:rPr>
          <w:sz w:val="16"/>
          <w:szCs w:val="16"/>
        </w:rPr>
        <w:t xml:space="preserve">Princeton, NJ </w:t>
      </w:r>
      <w:r>
        <w:rPr>
          <w:sz w:val="16"/>
        </w:rPr>
        <w:t>08543-2393</w:t>
      </w:r>
    </w:p>
    <w:p w14:paraId="6B6768A9" w14:textId="77777777" w:rsidR="00EE1F75" w:rsidRDefault="00EE1F75" w:rsidP="003D70B4">
      <w:pPr>
        <w:pStyle w:val="NormalSS"/>
        <w:tabs>
          <w:tab w:val="clear" w:pos="432"/>
        </w:tabs>
        <w:ind w:left="2520" w:firstLine="0"/>
        <w:jc w:val="left"/>
        <w:rPr>
          <w:sz w:val="16"/>
          <w:szCs w:val="16"/>
        </w:rPr>
      </w:pPr>
      <w:r>
        <w:rPr>
          <w:sz w:val="16"/>
          <w:szCs w:val="16"/>
        </w:rPr>
        <w:t xml:space="preserve">Telephone </w:t>
      </w:r>
      <w:r>
        <w:rPr>
          <w:sz w:val="16"/>
        </w:rPr>
        <w:t>(609) 799-3535</w:t>
      </w:r>
    </w:p>
    <w:p w14:paraId="6B6768AA" w14:textId="77777777" w:rsidR="00EE1F75" w:rsidRDefault="00EE1F75" w:rsidP="003D70B4">
      <w:pPr>
        <w:pStyle w:val="NormalSS"/>
        <w:tabs>
          <w:tab w:val="clear" w:pos="432"/>
        </w:tabs>
        <w:ind w:left="2520" w:firstLine="0"/>
        <w:jc w:val="left"/>
        <w:rPr>
          <w:sz w:val="16"/>
          <w:szCs w:val="16"/>
        </w:rPr>
      </w:pPr>
      <w:r>
        <w:rPr>
          <w:sz w:val="16"/>
          <w:szCs w:val="16"/>
        </w:rPr>
        <w:t xml:space="preserve">Fax </w:t>
      </w:r>
      <w:r>
        <w:rPr>
          <w:sz w:val="16"/>
          <w:lang w:val="fr-FR"/>
        </w:rPr>
        <w:t>(609) 799-0005</w:t>
      </w:r>
    </w:p>
    <w:p w14:paraId="6B6768AB" w14:textId="77777777" w:rsidR="00EE1F75" w:rsidRPr="00EE7B4C" w:rsidRDefault="00EE1F75" w:rsidP="003D70B4">
      <w:pPr>
        <w:pStyle w:val="NormalSS"/>
        <w:tabs>
          <w:tab w:val="clear" w:pos="432"/>
        </w:tabs>
        <w:ind w:left="2520" w:firstLine="0"/>
        <w:jc w:val="left"/>
        <w:rPr>
          <w:sz w:val="16"/>
          <w:szCs w:val="16"/>
        </w:rPr>
      </w:pPr>
      <w:r w:rsidRPr="00EE7B4C">
        <w:rPr>
          <w:sz w:val="16"/>
          <w:szCs w:val="16"/>
        </w:rPr>
        <w:t>www.mathematica-mpr.com</w:t>
      </w:r>
    </w:p>
    <w:p w14:paraId="6B6768AC" w14:textId="77777777" w:rsidR="00EE1F75" w:rsidRPr="00CD5128" w:rsidRDefault="00EE1F75" w:rsidP="00CD5128">
      <w:pPr>
        <w:pStyle w:val="NormalSS"/>
        <w:tabs>
          <w:tab w:val="clear" w:pos="432"/>
          <w:tab w:val="left" w:pos="2520"/>
        </w:tabs>
        <w:ind w:left="2232" w:firstLine="0"/>
        <w:jc w:val="left"/>
        <w:rPr>
          <w:b/>
          <w:sz w:val="16"/>
          <w:szCs w:val="16"/>
        </w:rPr>
        <w:sectPr w:rsidR="00EE1F75" w:rsidRPr="00CD5128" w:rsidSect="00985031">
          <w:headerReference w:type="first" r:id="rId13"/>
          <w:footerReference w:type="first" r:id="rId14"/>
          <w:endnotePr>
            <w:numFmt w:val="decimal"/>
          </w:endnotePr>
          <w:pgSz w:w="12240" w:h="15840" w:code="1"/>
          <w:pgMar w:top="965" w:right="1170" w:bottom="1440" w:left="720" w:header="720" w:footer="292" w:gutter="0"/>
          <w:paperSrc w:first="15" w:other="15"/>
          <w:cols w:num="2" w:space="720"/>
          <w:noEndnote/>
          <w:titlePg/>
          <w:docGrid w:linePitch="326"/>
        </w:sectPr>
      </w:pPr>
    </w:p>
    <w:p w14:paraId="6B6768AD" w14:textId="77777777" w:rsidR="00EE1F75" w:rsidRPr="00170CE2" w:rsidRDefault="00EE1F75" w:rsidP="003D70B4">
      <w:pPr>
        <w:tabs>
          <w:tab w:val="clear" w:pos="432"/>
          <w:tab w:val="left" w:pos="7290"/>
        </w:tabs>
        <w:spacing w:line="240" w:lineRule="auto"/>
        <w:ind w:left="446" w:firstLine="0"/>
        <w:outlineLvl w:val="0"/>
        <w:rPr>
          <w:sz w:val="19"/>
          <w:szCs w:val="19"/>
        </w:rPr>
      </w:pPr>
      <w:r w:rsidRPr="00587EFC">
        <w:rPr>
          <w:sz w:val="22"/>
        </w:rPr>
        <w:lastRenderedPageBreak/>
        <w:tab/>
      </w:r>
      <w:r w:rsidRPr="00170CE2">
        <w:rPr>
          <w:sz w:val="19"/>
          <w:szCs w:val="19"/>
        </w:rPr>
        <w:t>[DATE]</w:t>
      </w:r>
    </w:p>
    <w:p w14:paraId="6B6768AE" w14:textId="77777777" w:rsidR="00EE1F75" w:rsidRPr="00170CE2" w:rsidRDefault="00EE1F75" w:rsidP="003529A9">
      <w:pPr>
        <w:spacing w:line="240" w:lineRule="auto"/>
        <w:ind w:firstLine="0"/>
        <w:rPr>
          <w:sz w:val="19"/>
          <w:szCs w:val="19"/>
        </w:rPr>
      </w:pPr>
      <w:r w:rsidRPr="00170CE2">
        <w:rPr>
          <w:sz w:val="19"/>
          <w:szCs w:val="19"/>
        </w:rPr>
        <w:t>[PARENT NAME]</w:t>
      </w:r>
    </w:p>
    <w:p w14:paraId="6B6768AF" w14:textId="77777777" w:rsidR="00EE1F75" w:rsidRPr="00170CE2" w:rsidRDefault="00EE1F75" w:rsidP="003529A9">
      <w:pPr>
        <w:spacing w:line="240" w:lineRule="auto"/>
        <w:ind w:firstLine="0"/>
        <w:rPr>
          <w:sz w:val="19"/>
          <w:szCs w:val="19"/>
        </w:rPr>
      </w:pPr>
      <w:r w:rsidRPr="00170CE2">
        <w:rPr>
          <w:sz w:val="19"/>
          <w:szCs w:val="19"/>
        </w:rPr>
        <w:t>[PARENT ADDRESS]</w:t>
      </w:r>
    </w:p>
    <w:p w14:paraId="6B6768B0" w14:textId="77777777" w:rsidR="00EE1F75" w:rsidRPr="00170CE2" w:rsidRDefault="00EE1F75" w:rsidP="003529A9">
      <w:pPr>
        <w:spacing w:line="240" w:lineRule="auto"/>
        <w:ind w:firstLine="0"/>
        <w:rPr>
          <w:sz w:val="19"/>
          <w:szCs w:val="19"/>
        </w:rPr>
      </w:pPr>
    </w:p>
    <w:p w14:paraId="6B6768B1" w14:textId="77777777" w:rsidR="00EE1F75" w:rsidRPr="00170CE2" w:rsidRDefault="00EE1F75" w:rsidP="00F32F71">
      <w:pPr>
        <w:tabs>
          <w:tab w:val="left" w:pos="-604"/>
          <w:tab w:val="left" w:pos="-244"/>
          <w:tab w:val="left" w:pos="1196"/>
        </w:tabs>
        <w:spacing w:after="120" w:line="240" w:lineRule="auto"/>
        <w:ind w:firstLine="0"/>
        <w:outlineLvl w:val="0"/>
        <w:rPr>
          <w:sz w:val="19"/>
          <w:szCs w:val="19"/>
        </w:rPr>
      </w:pPr>
      <w:bookmarkStart w:id="1" w:name="Name"/>
      <w:bookmarkStart w:id="2" w:name="Title"/>
      <w:bookmarkStart w:id="3" w:name="Organization"/>
      <w:bookmarkStart w:id="4" w:name="Address"/>
      <w:bookmarkStart w:id="5" w:name="City"/>
      <w:bookmarkStart w:id="6" w:name="State"/>
      <w:bookmarkStart w:id="7" w:name="Zip"/>
      <w:bookmarkEnd w:id="1"/>
      <w:bookmarkEnd w:id="2"/>
      <w:bookmarkEnd w:id="3"/>
      <w:bookmarkEnd w:id="4"/>
      <w:bookmarkEnd w:id="5"/>
      <w:bookmarkEnd w:id="6"/>
      <w:bookmarkEnd w:id="7"/>
      <w:r w:rsidRPr="00170CE2">
        <w:rPr>
          <w:sz w:val="19"/>
          <w:szCs w:val="19"/>
        </w:rPr>
        <w:t xml:space="preserve">Dear </w:t>
      </w:r>
      <w:bookmarkStart w:id="8" w:name="Salutation"/>
      <w:bookmarkEnd w:id="8"/>
      <w:r w:rsidRPr="00170CE2">
        <w:rPr>
          <w:sz w:val="19"/>
          <w:szCs w:val="19"/>
        </w:rPr>
        <w:t>[PARENT]:</w:t>
      </w:r>
    </w:p>
    <w:p w14:paraId="6B6768B3" w14:textId="3B8CDEB2" w:rsidR="00B077B9" w:rsidRPr="00170CE2" w:rsidRDefault="00DD32B7" w:rsidP="00B077B9">
      <w:pPr>
        <w:pStyle w:val="NormalSS12"/>
        <w:spacing w:after="120"/>
        <w:rPr>
          <w:sz w:val="19"/>
          <w:szCs w:val="19"/>
        </w:rPr>
      </w:pPr>
      <w:r w:rsidRPr="00170CE2">
        <w:rPr>
          <w:sz w:val="19"/>
          <w:szCs w:val="19"/>
        </w:rPr>
        <w:t>Thank you for tak</w:t>
      </w:r>
      <w:r w:rsidR="00541F09">
        <w:rPr>
          <w:sz w:val="19"/>
          <w:szCs w:val="19"/>
        </w:rPr>
        <w:t xml:space="preserve">ing part in the American Indian and </w:t>
      </w:r>
      <w:r w:rsidRPr="00170CE2">
        <w:rPr>
          <w:sz w:val="19"/>
          <w:szCs w:val="19"/>
        </w:rPr>
        <w:t>Alaska Native Head Start Family and Child Experiences Survey (AI/AN FACES). The information collected in the study will help Head Start improve its services to children and families</w:t>
      </w:r>
      <w:r w:rsidR="00BC27CA" w:rsidRPr="00170CE2">
        <w:rPr>
          <w:sz w:val="19"/>
          <w:szCs w:val="19"/>
        </w:rPr>
        <w:t xml:space="preserve"> in AI/AN Head Start programs</w:t>
      </w:r>
      <w:r w:rsidRPr="00170CE2">
        <w:rPr>
          <w:sz w:val="19"/>
          <w:szCs w:val="19"/>
        </w:rPr>
        <w:t xml:space="preserve">. This is the first time </w:t>
      </w:r>
      <w:r w:rsidR="00BC27CA" w:rsidRPr="00170CE2">
        <w:rPr>
          <w:sz w:val="19"/>
          <w:szCs w:val="19"/>
        </w:rPr>
        <w:t xml:space="preserve">this kind of </w:t>
      </w:r>
      <w:r w:rsidRPr="00170CE2">
        <w:rPr>
          <w:sz w:val="19"/>
          <w:szCs w:val="19"/>
        </w:rPr>
        <w:t xml:space="preserve">information will be </w:t>
      </w:r>
      <w:r w:rsidR="00BC27CA" w:rsidRPr="00170CE2">
        <w:rPr>
          <w:sz w:val="19"/>
          <w:szCs w:val="19"/>
        </w:rPr>
        <w:t>avail</w:t>
      </w:r>
      <w:r w:rsidRPr="00170CE2">
        <w:rPr>
          <w:sz w:val="19"/>
          <w:szCs w:val="19"/>
        </w:rPr>
        <w:t xml:space="preserve">able. </w:t>
      </w:r>
      <w:r w:rsidR="00BC27CA" w:rsidRPr="00170CE2">
        <w:rPr>
          <w:sz w:val="19"/>
          <w:szCs w:val="19"/>
        </w:rPr>
        <w:t xml:space="preserve">The study </w:t>
      </w:r>
      <w:r w:rsidRPr="00170CE2">
        <w:rPr>
          <w:sz w:val="19"/>
          <w:szCs w:val="19"/>
        </w:rPr>
        <w:t xml:space="preserve">is funded by the Administration for Children and Families, U.S. Department of Health and Human Services. Mathematica Policy Research, an independent research firm, is conducting the study. </w:t>
      </w:r>
      <w:r w:rsidR="004C5A0D" w:rsidRPr="00170CE2">
        <w:rPr>
          <w:sz w:val="19"/>
          <w:szCs w:val="19"/>
        </w:rPr>
        <w:t>Mathematica has worked with AI/AN Head Start directors, Office of Head Start leadership, and child development researchers to help make sure it meets the unique needs of AI/AN Head Start programs.</w:t>
      </w:r>
    </w:p>
    <w:p w14:paraId="6B6768B4" w14:textId="07A07F2F" w:rsidR="00EE1F75" w:rsidRPr="00170CE2" w:rsidRDefault="00EE1F75" w:rsidP="003529A9">
      <w:pPr>
        <w:pStyle w:val="NormalSS12"/>
        <w:spacing w:after="120"/>
        <w:rPr>
          <w:sz w:val="19"/>
          <w:szCs w:val="19"/>
        </w:rPr>
      </w:pPr>
      <w:r w:rsidRPr="00170CE2">
        <w:rPr>
          <w:sz w:val="19"/>
          <w:szCs w:val="19"/>
        </w:rPr>
        <w:t xml:space="preserve">As part of this study, we invite you to </w:t>
      </w:r>
      <w:r w:rsidR="00BC27CA" w:rsidRPr="00170CE2">
        <w:rPr>
          <w:sz w:val="19"/>
          <w:szCs w:val="19"/>
        </w:rPr>
        <w:t xml:space="preserve">fill out </w:t>
      </w:r>
      <w:r w:rsidRPr="00170CE2">
        <w:rPr>
          <w:sz w:val="19"/>
          <w:szCs w:val="19"/>
        </w:rPr>
        <w:t xml:space="preserve">a survey about you and your child. You can take </w:t>
      </w:r>
      <w:r w:rsidR="00BC27CA" w:rsidRPr="00170CE2">
        <w:rPr>
          <w:sz w:val="19"/>
          <w:szCs w:val="19"/>
        </w:rPr>
        <w:t xml:space="preserve">the survey </w:t>
      </w:r>
      <w:r w:rsidRPr="00170CE2">
        <w:rPr>
          <w:sz w:val="19"/>
          <w:szCs w:val="19"/>
        </w:rPr>
        <w:t xml:space="preserve">online or by phone. </w:t>
      </w:r>
      <w:r w:rsidR="001619B4" w:rsidRPr="00170CE2">
        <w:rPr>
          <w:sz w:val="19"/>
          <w:szCs w:val="19"/>
        </w:rPr>
        <w:t>If you want to fill out the survey online but do not have internet access, you can fill out the survey at your child’s Head Start center during the week the AI/AN FACES data collection team is visiting.</w:t>
      </w:r>
      <w:r w:rsidR="00615CDB" w:rsidRPr="00170CE2">
        <w:rPr>
          <w:sz w:val="19"/>
          <w:szCs w:val="19"/>
        </w:rPr>
        <w:t xml:space="preserve"> </w:t>
      </w:r>
      <w:r w:rsidR="00BC27CA" w:rsidRPr="00170CE2">
        <w:rPr>
          <w:sz w:val="19"/>
          <w:szCs w:val="19"/>
        </w:rPr>
        <w:t xml:space="preserve">The AI/AN FACES </w:t>
      </w:r>
      <w:r w:rsidR="00DD32B7" w:rsidRPr="00170CE2">
        <w:rPr>
          <w:sz w:val="19"/>
          <w:szCs w:val="19"/>
        </w:rPr>
        <w:t xml:space="preserve">team will have computers you can use. </w:t>
      </w:r>
      <w:r w:rsidRPr="00170CE2">
        <w:rPr>
          <w:sz w:val="19"/>
          <w:szCs w:val="19"/>
        </w:rPr>
        <w:t xml:space="preserve">To take </w:t>
      </w:r>
      <w:r w:rsidR="00DD32B7" w:rsidRPr="00170CE2">
        <w:rPr>
          <w:sz w:val="19"/>
          <w:szCs w:val="19"/>
        </w:rPr>
        <w:t>the survey</w:t>
      </w:r>
      <w:r w:rsidRPr="00170CE2">
        <w:rPr>
          <w:sz w:val="19"/>
          <w:szCs w:val="19"/>
        </w:rPr>
        <w:t xml:space="preserve"> by phone, please call </w:t>
      </w:r>
      <w:r w:rsidR="00DD27CD" w:rsidRPr="00170CE2">
        <w:rPr>
          <w:sz w:val="19"/>
          <w:szCs w:val="19"/>
        </w:rPr>
        <w:t xml:space="preserve">844-807-6007 </w:t>
      </w:r>
      <w:r w:rsidRPr="00170CE2">
        <w:rPr>
          <w:sz w:val="19"/>
          <w:szCs w:val="19"/>
        </w:rPr>
        <w:t>toll free. Please also call this number if you need to take the survey in a language other than English or Spanish.</w:t>
      </w:r>
      <w:r w:rsidRPr="00170CE2">
        <w:rPr>
          <w:b/>
          <w:sz w:val="19"/>
          <w:szCs w:val="19"/>
        </w:rPr>
        <w:t xml:space="preserve"> The survey will take about </w:t>
      </w:r>
      <w:r w:rsidR="00E82AC7" w:rsidRPr="00170CE2">
        <w:rPr>
          <w:b/>
          <w:sz w:val="19"/>
          <w:szCs w:val="19"/>
        </w:rPr>
        <w:t>3</w:t>
      </w:r>
      <w:r w:rsidR="00F967CD" w:rsidRPr="00170CE2">
        <w:rPr>
          <w:b/>
          <w:sz w:val="19"/>
          <w:szCs w:val="19"/>
        </w:rPr>
        <w:t>0</w:t>
      </w:r>
      <w:r w:rsidRPr="00170CE2">
        <w:rPr>
          <w:b/>
          <w:sz w:val="19"/>
          <w:szCs w:val="19"/>
        </w:rPr>
        <w:t xml:space="preserve"> minutes to </w:t>
      </w:r>
      <w:r w:rsidR="00BC27CA" w:rsidRPr="00170CE2">
        <w:rPr>
          <w:b/>
          <w:sz w:val="19"/>
          <w:szCs w:val="19"/>
        </w:rPr>
        <w:t>finish</w:t>
      </w:r>
      <w:r w:rsidRPr="00170CE2">
        <w:rPr>
          <w:b/>
          <w:sz w:val="19"/>
          <w:szCs w:val="19"/>
        </w:rPr>
        <w:t xml:space="preserve">. </w:t>
      </w:r>
      <w:r w:rsidR="000171B8" w:rsidRPr="00170CE2">
        <w:rPr>
          <w:b/>
          <w:sz w:val="19"/>
          <w:szCs w:val="19"/>
        </w:rPr>
        <w:t xml:space="preserve">After you </w:t>
      </w:r>
      <w:r w:rsidR="00BC27CA" w:rsidRPr="00170CE2">
        <w:rPr>
          <w:b/>
          <w:sz w:val="19"/>
          <w:szCs w:val="19"/>
        </w:rPr>
        <w:t xml:space="preserve">finish </w:t>
      </w:r>
      <w:r w:rsidR="000171B8" w:rsidRPr="00170CE2">
        <w:rPr>
          <w:b/>
          <w:sz w:val="19"/>
          <w:szCs w:val="19"/>
        </w:rPr>
        <w:t>the survey</w:t>
      </w:r>
      <w:r w:rsidR="00BC27CA" w:rsidRPr="00170CE2">
        <w:rPr>
          <w:b/>
          <w:sz w:val="19"/>
          <w:szCs w:val="19"/>
        </w:rPr>
        <w:t xml:space="preserve"> </w:t>
      </w:r>
      <w:r w:rsidR="000171B8" w:rsidRPr="00170CE2">
        <w:rPr>
          <w:b/>
          <w:sz w:val="19"/>
          <w:szCs w:val="19"/>
        </w:rPr>
        <w:t>we will send you a $</w:t>
      </w:r>
      <w:r w:rsidR="00833AE6">
        <w:rPr>
          <w:b/>
          <w:sz w:val="19"/>
          <w:szCs w:val="19"/>
        </w:rPr>
        <w:t>2</w:t>
      </w:r>
      <w:r w:rsidR="000171B8" w:rsidRPr="00170CE2">
        <w:rPr>
          <w:b/>
          <w:sz w:val="19"/>
          <w:szCs w:val="19"/>
        </w:rPr>
        <w:t xml:space="preserve">5 </w:t>
      </w:r>
      <w:r w:rsidR="00021DE9" w:rsidRPr="00170CE2">
        <w:rPr>
          <w:b/>
          <w:sz w:val="19"/>
          <w:szCs w:val="19"/>
        </w:rPr>
        <w:t xml:space="preserve">pre-paid debit </w:t>
      </w:r>
      <w:r w:rsidR="000171B8" w:rsidRPr="00170CE2">
        <w:rPr>
          <w:b/>
          <w:sz w:val="19"/>
          <w:szCs w:val="19"/>
        </w:rPr>
        <w:t>card</w:t>
      </w:r>
      <w:r w:rsidR="00BC27CA" w:rsidRPr="00170CE2">
        <w:rPr>
          <w:b/>
          <w:sz w:val="19"/>
          <w:szCs w:val="19"/>
        </w:rPr>
        <w:t xml:space="preserve"> to thank you for your </w:t>
      </w:r>
      <w:r w:rsidR="00AE1025">
        <w:rPr>
          <w:b/>
          <w:sz w:val="19"/>
          <w:szCs w:val="19"/>
        </w:rPr>
        <w:t>participation</w:t>
      </w:r>
      <w:r w:rsidR="00833AE6">
        <w:rPr>
          <w:b/>
          <w:sz w:val="19"/>
          <w:szCs w:val="19"/>
        </w:rPr>
        <w:t>.</w:t>
      </w:r>
      <w:r w:rsidR="00615CDB" w:rsidRPr="00170CE2">
        <w:rPr>
          <w:sz w:val="19"/>
          <w:szCs w:val="19"/>
        </w:rPr>
        <w:t xml:space="preserve"> </w:t>
      </w:r>
    </w:p>
    <w:tbl>
      <w:tblPr>
        <w:tblStyle w:val="TableGrid"/>
        <w:tblW w:w="0" w:type="auto"/>
        <w:tblLook w:val="04A0" w:firstRow="1" w:lastRow="0" w:firstColumn="1" w:lastColumn="0" w:noHBand="0" w:noVBand="1"/>
      </w:tblPr>
      <w:tblGrid>
        <w:gridCol w:w="9756"/>
      </w:tblGrid>
      <w:tr w:rsidR="00EE1F75" w:rsidRPr="00170CE2" w14:paraId="6B6768BA" w14:textId="77777777" w:rsidTr="003529A9">
        <w:tc>
          <w:tcPr>
            <w:tcW w:w="9756" w:type="dxa"/>
          </w:tcPr>
          <w:p w14:paraId="6B6768B5" w14:textId="77777777" w:rsidR="00C97691" w:rsidRPr="00170CE2" w:rsidRDefault="00C97691" w:rsidP="00170CE2">
            <w:pPr>
              <w:pStyle w:val="NormalSS12"/>
              <w:spacing w:before="60" w:after="60"/>
              <w:rPr>
                <w:sz w:val="19"/>
                <w:szCs w:val="19"/>
              </w:rPr>
            </w:pPr>
            <w:r w:rsidRPr="00170CE2">
              <w:rPr>
                <w:sz w:val="19"/>
                <w:szCs w:val="19"/>
              </w:rPr>
              <w:t>To take the survey online,</w:t>
            </w:r>
            <w:r w:rsidRPr="00170CE2" w:rsidDel="007B0A34">
              <w:rPr>
                <w:sz w:val="19"/>
                <w:szCs w:val="19"/>
              </w:rPr>
              <w:t xml:space="preserve"> </w:t>
            </w:r>
            <w:r w:rsidRPr="00170CE2">
              <w:rPr>
                <w:sz w:val="19"/>
                <w:szCs w:val="19"/>
              </w:rPr>
              <w:t>go to</w:t>
            </w:r>
            <w:r w:rsidR="00DC5A6C" w:rsidRPr="00170CE2">
              <w:rPr>
                <w:sz w:val="19"/>
                <w:szCs w:val="19"/>
              </w:rPr>
              <w:t xml:space="preserve"> http://parent.faces-2014.org</w:t>
            </w:r>
          </w:p>
          <w:p w14:paraId="6B6768B7" w14:textId="77777777" w:rsidR="00C97691" w:rsidRPr="00170CE2" w:rsidDel="007B0A34" w:rsidRDefault="00C97691" w:rsidP="00C97691">
            <w:pPr>
              <w:pStyle w:val="NormalSS12"/>
              <w:spacing w:after="0"/>
              <w:rPr>
                <w:sz w:val="19"/>
                <w:szCs w:val="19"/>
              </w:rPr>
            </w:pPr>
            <w:r w:rsidRPr="00170CE2">
              <w:rPr>
                <w:sz w:val="19"/>
                <w:szCs w:val="19"/>
              </w:rPr>
              <w:t>Use</w:t>
            </w:r>
            <w:r w:rsidRPr="00170CE2" w:rsidDel="007B0A34">
              <w:rPr>
                <w:sz w:val="19"/>
                <w:szCs w:val="19"/>
              </w:rPr>
              <w:t xml:space="preserve"> </w:t>
            </w:r>
            <w:r w:rsidRPr="00170CE2">
              <w:rPr>
                <w:sz w:val="19"/>
                <w:szCs w:val="19"/>
              </w:rPr>
              <w:t>the</w:t>
            </w:r>
            <w:r w:rsidRPr="00170CE2" w:rsidDel="007B0A34">
              <w:rPr>
                <w:sz w:val="19"/>
                <w:szCs w:val="19"/>
              </w:rPr>
              <w:t xml:space="preserve"> log-in ID and password</w:t>
            </w:r>
            <w:r w:rsidRPr="00170CE2">
              <w:rPr>
                <w:sz w:val="19"/>
                <w:szCs w:val="19"/>
              </w:rPr>
              <w:t xml:space="preserve"> shown below:</w:t>
            </w:r>
            <w:r w:rsidRPr="00170CE2" w:rsidDel="007B0A34">
              <w:rPr>
                <w:sz w:val="19"/>
                <w:szCs w:val="19"/>
              </w:rPr>
              <w:t xml:space="preserve"> </w:t>
            </w:r>
          </w:p>
          <w:p w14:paraId="6B6768B8" w14:textId="77777777" w:rsidR="00EE1F75" w:rsidRPr="00170CE2" w:rsidRDefault="00EE1F75" w:rsidP="003529A9">
            <w:pPr>
              <w:pStyle w:val="NormalSS12"/>
              <w:spacing w:after="0"/>
              <w:rPr>
                <w:sz w:val="19"/>
                <w:szCs w:val="19"/>
              </w:rPr>
            </w:pPr>
            <w:r w:rsidRPr="00170CE2">
              <w:rPr>
                <w:sz w:val="19"/>
                <w:szCs w:val="19"/>
              </w:rPr>
              <w:t>Log-in ID: [Log-in]</w:t>
            </w:r>
          </w:p>
          <w:p w14:paraId="6B6768B9" w14:textId="77777777" w:rsidR="00EE1F75" w:rsidRPr="00170CE2" w:rsidRDefault="00EE1F75" w:rsidP="00170CE2">
            <w:pPr>
              <w:pStyle w:val="NormalSS12"/>
              <w:spacing w:after="60"/>
              <w:rPr>
                <w:sz w:val="19"/>
                <w:szCs w:val="19"/>
              </w:rPr>
            </w:pPr>
            <w:r w:rsidRPr="00170CE2">
              <w:rPr>
                <w:sz w:val="19"/>
                <w:szCs w:val="19"/>
              </w:rPr>
              <w:t>Password: [Password]</w:t>
            </w:r>
          </w:p>
        </w:tc>
      </w:tr>
    </w:tbl>
    <w:p w14:paraId="6B6768BB" w14:textId="77777777" w:rsidR="00EE1F75" w:rsidRPr="00170CE2" w:rsidRDefault="00EE1F75" w:rsidP="003529A9">
      <w:pPr>
        <w:pStyle w:val="NormalSS12"/>
        <w:spacing w:after="0"/>
        <w:rPr>
          <w:sz w:val="19"/>
          <w:szCs w:val="19"/>
        </w:rPr>
      </w:pPr>
    </w:p>
    <w:p w14:paraId="6B6768BC" w14:textId="77777777" w:rsidR="00EE1F75" w:rsidRPr="00170CE2" w:rsidRDefault="00EE1F75" w:rsidP="00F32F71">
      <w:pPr>
        <w:pStyle w:val="NormalSS12"/>
        <w:spacing w:after="120"/>
        <w:rPr>
          <w:sz w:val="19"/>
          <w:szCs w:val="19"/>
        </w:rPr>
      </w:pPr>
      <w:r w:rsidRPr="00170CE2" w:rsidDel="007B0A34">
        <w:rPr>
          <w:sz w:val="19"/>
          <w:szCs w:val="19"/>
        </w:rPr>
        <w:t xml:space="preserve">Please </w:t>
      </w:r>
      <w:r w:rsidR="00BC27CA" w:rsidRPr="00170CE2">
        <w:rPr>
          <w:sz w:val="19"/>
          <w:szCs w:val="19"/>
        </w:rPr>
        <w:t>finish</w:t>
      </w:r>
      <w:r w:rsidR="00BC27CA" w:rsidRPr="00170CE2" w:rsidDel="007B0A34">
        <w:rPr>
          <w:sz w:val="19"/>
          <w:szCs w:val="19"/>
        </w:rPr>
        <w:t xml:space="preserve"> </w:t>
      </w:r>
      <w:r w:rsidRPr="00170CE2" w:rsidDel="007B0A34">
        <w:rPr>
          <w:sz w:val="19"/>
          <w:szCs w:val="19"/>
        </w:rPr>
        <w:t xml:space="preserve">the survey as soon as </w:t>
      </w:r>
      <w:r w:rsidRPr="00170CE2">
        <w:rPr>
          <w:sz w:val="19"/>
          <w:szCs w:val="19"/>
        </w:rPr>
        <w:t>you can.</w:t>
      </w:r>
      <w:r w:rsidRPr="00170CE2" w:rsidDel="007B0A34">
        <w:rPr>
          <w:sz w:val="19"/>
          <w:szCs w:val="19"/>
        </w:rPr>
        <w:t xml:space="preserve"> </w:t>
      </w:r>
      <w:r w:rsidRPr="00170CE2">
        <w:rPr>
          <w:sz w:val="19"/>
          <w:szCs w:val="19"/>
        </w:rPr>
        <w:t>Here are some points to keep in mind:</w:t>
      </w:r>
    </w:p>
    <w:p w14:paraId="6B6768BD" w14:textId="08BBCDB6" w:rsidR="00D14D45" w:rsidRPr="00170CE2" w:rsidRDefault="00D14D45" w:rsidP="00F32F71">
      <w:pPr>
        <w:pStyle w:val="Bullet"/>
        <w:numPr>
          <w:ilvl w:val="0"/>
          <w:numId w:val="37"/>
        </w:numPr>
        <w:spacing w:after="60"/>
        <w:rPr>
          <w:sz w:val="19"/>
          <w:szCs w:val="19"/>
        </w:rPr>
      </w:pPr>
      <w:r w:rsidRPr="00170CE2">
        <w:rPr>
          <w:spacing w:val="-4"/>
          <w:sz w:val="19"/>
          <w:szCs w:val="19"/>
        </w:rPr>
        <w:t xml:space="preserve">Taking part in AI/AN FACES is up to you. There is no penalty if you decide not to participate. Taking part in the study, or </w:t>
      </w:r>
      <w:r w:rsidR="004C5A0D" w:rsidRPr="00170CE2">
        <w:rPr>
          <w:spacing w:val="-4"/>
          <w:sz w:val="19"/>
          <w:szCs w:val="19"/>
        </w:rPr>
        <w:t xml:space="preserve">deciding not </w:t>
      </w:r>
      <w:r w:rsidRPr="00170CE2">
        <w:rPr>
          <w:spacing w:val="-4"/>
          <w:sz w:val="19"/>
          <w:szCs w:val="19"/>
        </w:rPr>
        <w:t xml:space="preserve">to participate will not affect any Head Start services you or your child receives. There are no risks from taking part in the study. However, you may be asked </w:t>
      </w:r>
      <w:r w:rsidR="004C5A0D" w:rsidRPr="00170CE2">
        <w:rPr>
          <w:spacing w:val="-4"/>
          <w:sz w:val="19"/>
          <w:szCs w:val="19"/>
        </w:rPr>
        <w:t xml:space="preserve">a few </w:t>
      </w:r>
      <w:r w:rsidRPr="00170CE2">
        <w:rPr>
          <w:spacing w:val="-4"/>
          <w:sz w:val="19"/>
          <w:szCs w:val="19"/>
        </w:rPr>
        <w:t>sensitive question. You may choose not to answer those questions, though.</w:t>
      </w:r>
    </w:p>
    <w:p w14:paraId="6B6768BE" w14:textId="77777777" w:rsidR="00D14D45" w:rsidRPr="00170CE2" w:rsidRDefault="00D14D45" w:rsidP="00D14D45">
      <w:pPr>
        <w:pStyle w:val="Bullet"/>
        <w:numPr>
          <w:ilvl w:val="0"/>
          <w:numId w:val="37"/>
        </w:numPr>
        <w:rPr>
          <w:spacing w:val="-4"/>
          <w:sz w:val="19"/>
          <w:szCs w:val="19"/>
        </w:rPr>
      </w:pPr>
      <w:r w:rsidRPr="00170CE2">
        <w:rPr>
          <w:spacing w:val="-4"/>
          <w:sz w:val="19"/>
          <w:szCs w:val="19"/>
        </w:rPr>
        <w:t>Study results will only be reported for groups. Study results will never be reported in a way that identifies you, your child, any other individuals in your family, or your child’s Head Start program.  We are required to identify participants if they were to tell us something that suggests that they are very likely to harm themselves, that they are planning to hurt another person or child, or that someone is likely to harm them.</w:t>
      </w:r>
    </w:p>
    <w:p w14:paraId="6B6768C2" w14:textId="77777777" w:rsidR="00EE1F75" w:rsidRPr="00170CE2" w:rsidDel="000E4230" w:rsidRDefault="00EE1F75" w:rsidP="008A0C50">
      <w:pPr>
        <w:pStyle w:val="NormalSS12"/>
        <w:spacing w:after="120"/>
        <w:rPr>
          <w:sz w:val="19"/>
          <w:szCs w:val="19"/>
        </w:rPr>
      </w:pPr>
      <w:r w:rsidRPr="00170CE2">
        <w:rPr>
          <w:sz w:val="19"/>
          <w:szCs w:val="19"/>
        </w:rPr>
        <w:t xml:space="preserve">If you have questions about </w:t>
      </w:r>
      <w:r w:rsidR="002746A9" w:rsidRPr="00170CE2">
        <w:rPr>
          <w:sz w:val="19"/>
          <w:szCs w:val="19"/>
        </w:rPr>
        <w:t xml:space="preserve">AI/AN </w:t>
      </w:r>
      <w:r w:rsidRPr="00170CE2">
        <w:rPr>
          <w:sz w:val="19"/>
          <w:szCs w:val="19"/>
        </w:rPr>
        <w:t xml:space="preserve">FACES, please call </w:t>
      </w:r>
      <w:r w:rsidR="00093DB4" w:rsidRPr="00170CE2">
        <w:rPr>
          <w:sz w:val="19"/>
          <w:szCs w:val="19"/>
        </w:rPr>
        <w:t>Felicia Parks</w:t>
      </w:r>
      <w:r w:rsidR="00021DE9" w:rsidRPr="00170CE2">
        <w:rPr>
          <w:sz w:val="19"/>
          <w:szCs w:val="19"/>
        </w:rPr>
        <w:t xml:space="preserve"> of Mathematica Policy Research</w:t>
      </w:r>
      <w:r w:rsidR="00093DB4" w:rsidRPr="00170CE2">
        <w:rPr>
          <w:sz w:val="19"/>
          <w:szCs w:val="19"/>
        </w:rPr>
        <w:t xml:space="preserve"> at </w:t>
      </w:r>
      <w:r w:rsidR="0084634D" w:rsidRPr="00170CE2">
        <w:rPr>
          <w:sz w:val="19"/>
          <w:szCs w:val="19"/>
        </w:rPr>
        <w:t>844-807-6007</w:t>
      </w:r>
      <w:r w:rsidRPr="00170CE2">
        <w:rPr>
          <w:sz w:val="19"/>
          <w:szCs w:val="19"/>
        </w:rPr>
        <w:t xml:space="preserve">. This call is free. </w:t>
      </w:r>
      <w:r w:rsidR="00237239" w:rsidRPr="00170CE2">
        <w:rPr>
          <w:sz w:val="19"/>
          <w:szCs w:val="19"/>
        </w:rPr>
        <w:t xml:space="preserve">If you have questions about your rights as a </w:t>
      </w:r>
      <w:r w:rsidR="00264797" w:rsidRPr="00170CE2">
        <w:rPr>
          <w:sz w:val="19"/>
          <w:szCs w:val="19"/>
        </w:rPr>
        <w:t xml:space="preserve">study </w:t>
      </w:r>
      <w:r w:rsidR="00237239" w:rsidRPr="00170CE2">
        <w:rPr>
          <w:sz w:val="19"/>
          <w:szCs w:val="19"/>
        </w:rPr>
        <w:t xml:space="preserve">volunteer, please call the New England Institutional Review Board toll free at 1-800-233-9570. </w:t>
      </w:r>
      <w:r w:rsidRPr="00170CE2">
        <w:rPr>
          <w:sz w:val="19"/>
          <w:szCs w:val="19"/>
        </w:rPr>
        <w:t xml:space="preserve">To learn more about </w:t>
      </w:r>
      <w:r w:rsidR="00DD32B7" w:rsidRPr="00170CE2">
        <w:rPr>
          <w:sz w:val="19"/>
          <w:szCs w:val="19"/>
        </w:rPr>
        <w:t xml:space="preserve">AI/AN </w:t>
      </w:r>
      <w:r w:rsidRPr="00170CE2">
        <w:rPr>
          <w:sz w:val="19"/>
          <w:szCs w:val="19"/>
        </w:rPr>
        <w:t xml:space="preserve">FACES, visit the </w:t>
      </w:r>
      <w:r w:rsidR="00DD32B7" w:rsidRPr="00170CE2">
        <w:rPr>
          <w:sz w:val="19"/>
          <w:szCs w:val="19"/>
        </w:rPr>
        <w:t xml:space="preserve">study </w:t>
      </w:r>
      <w:r w:rsidRPr="00170CE2">
        <w:rPr>
          <w:sz w:val="19"/>
          <w:szCs w:val="19"/>
        </w:rPr>
        <w:t>website at http://www.acf.hhs.gov/programs/opre/hs/faces.</w:t>
      </w:r>
    </w:p>
    <w:p w14:paraId="6B6768C3" w14:textId="77777777" w:rsidR="00EE1F75" w:rsidRPr="00170CE2" w:rsidRDefault="00EE1F75" w:rsidP="0006676E">
      <w:pPr>
        <w:pStyle w:val="NormalSS12"/>
        <w:spacing w:after="0"/>
        <w:rPr>
          <w:b/>
          <w:sz w:val="19"/>
          <w:szCs w:val="19"/>
        </w:rPr>
      </w:pPr>
      <w:r w:rsidRPr="00170CE2">
        <w:rPr>
          <w:b/>
          <w:sz w:val="19"/>
          <w:szCs w:val="19"/>
        </w:rPr>
        <w:t xml:space="preserve">Thanks again for taking part in </w:t>
      </w:r>
      <w:r w:rsidR="002746A9" w:rsidRPr="00170CE2">
        <w:rPr>
          <w:b/>
          <w:sz w:val="19"/>
          <w:szCs w:val="19"/>
        </w:rPr>
        <w:t xml:space="preserve">AI/AN </w:t>
      </w:r>
      <w:r w:rsidRPr="00170CE2">
        <w:rPr>
          <w:b/>
          <w:sz w:val="19"/>
          <w:szCs w:val="19"/>
        </w:rPr>
        <w:t>FACES.</w:t>
      </w:r>
    </w:p>
    <w:p w14:paraId="6B6768C4" w14:textId="77777777" w:rsidR="00EE1F75" w:rsidRPr="00170CE2" w:rsidRDefault="00B65EA2" w:rsidP="00B65EA2">
      <w:pPr>
        <w:pStyle w:val="NormalSS"/>
        <w:tabs>
          <w:tab w:val="clear" w:pos="432"/>
          <w:tab w:val="left" w:pos="5760"/>
        </w:tabs>
        <w:spacing w:after="480"/>
        <w:rPr>
          <w:sz w:val="19"/>
          <w:szCs w:val="19"/>
        </w:rPr>
      </w:pPr>
      <w:r w:rsidRPr="00170CE2">
        <w:rPr>
          <w:noProof/>
          <w:sz w:val="19"/>
          <w:szCs w:val="19"/>
        </w:rPr>
        <w:drawing>
          <wp:anchor distT="0" distB="0" distL="114300" distR="114300" simplePos="0" relativeHeight="251657216" behindDoc="1" locked="0" layoutInCell="1" allowOverlap="1" wp14:anchorId="6B6768C9" wp14:editId="6B6768CA">
            <wp:simplePos x="0" y="0"/>
            <wp:positionH relativeFrom="column">
              <wp:posOffset>3629025</wp:posOffset>
            </wp:positionH>
            <wp:positionV relativeFrom="paragraph">
              <wp:posOffset>160655</wp:posOffset>
            </wp:positionV>
            <wp:extent cx="1209675" cy="390525"/>
            <wp:effectExtent l="19050" t="0" r="9525" b="0"/>
            <wp:wrapNone/>
            <wp:docPr id="17"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15" cstate="print"/>
                    <a:stretch>
                      <a:fillRect/>
                    </a:stretch>
                  </pic:blipFill>
                  <pic:spPr>
                    <a:xfrm>
                      <a:off x="0" y="0"/>
                      <a:ext cx="1209675" cy="390525"/>
                    </a:xfrm>
                    <a:prstGeom prst="rect">
                      <a:avLst/>
                    </a:prstGeom>
                  </pic:spPr>
                </pic:pic>
              </a:graphicData>
            </a:graphic>
          </wp:anchor>
        </w:drawing>
      </w:r>
      <w:r w:rsidR="00EE1F75" w:rsidRPr="00170CE2">
        <w:rPr>
          <w:sz w:val="19"/>
          <w:szCs w:val="19"/>
        </w:rPr>
        <w:tab/>
        <w:t>Sincerely,</w:t>
      </w:r>
    </w:p>
    <w:p w14:paraId="6B6768C5" w14:textId="77777777" w:rsidR="00357F26" w:rsidRDefault="00985031" w:rsidP="00170CE2">
      <w:pPr>
        <w:pStyle w:val="NormalSS"/>
        <w:tabs>
          <w:tab w:val="clear" w:pos="432"/>
          <w:tab w:val="left" w:pos="5760"/>
        </w:tabs>
        <w:rPr>
          <w:sz w:val="21"/>
          <w:szCs w:val="21"/>
        </w:rPr>
      </w:pPr>
      <w:r>
        <w:rPr>
          <w:sz w:val="22"/>
        </w:rPr>
        <w:tab/>
      </w:r>
      <w:r w:rsidRPr="00B65EA2">
        <w:rPr>
          <w:sz w:val="21"/>
          <w:szCs w:val="21"/>
        </w:rPr>
        <w:t>Annalee Kelly</w:t>
      </w:r>
    </w:p>
    <w:p w14:paraId="6B6768C6" w14:textId="77777777" w:rsidR="00D62733" w:rsidRDefault="00D62733" w:rsidP="00F32F71">
      <w:pPr>
        <w:pStyle w:val="NormalSS"/>
        <w:tabs>
          <w:tab w:val="clear" w:pos="432"/>
          <w:tab w:val="left" w:pos="5760"/>
        </w:tabs>
        <w:rPr>
          <w:sz w:val="19"/>
          <w:szCs w:val="19"/>
        </w:rPr>
      </w:pPr>
      <w:r w:rsidRPr="00170CE2">
        <w:rPr>
          <w:sz w:val="19"/>
          <w:szCs w:val="19"/>
        </w:rPr>
        <w:tab/>
        <w:t>FACES Survey Director</w:t>
      </w:r>
    </w:p>
    <w:p w14:paraId="6870643D" w14:textId="77777777" w:rsidR="00F32F71" w:rsidRPr="00F32F71" w:rsidRDefault="00F32F71" w:rsidP="00F32F71">
      <w:pPr>
        <w:pStyle w:val="NormalSS"/>
        <w:tabs>
          <w:tab w:val="clear" w:pos="432"/>
          <w:tab w:val="left" w:pos="5760"/>
        </w:tabs>
        <w:rPr>
          <w:rFonts w:ascii="Arial" w:hAnsi="Arial" w:cs="Arial"/>
          <w:sz w:val="8"/>
          <w:szCs w:val="8"/>
        </w:rPr>
      </w:pPr>
    </w:p>
    <w:sectPr w:rsidR="00F32F71" w:rsidRPr="00F32F71" w:rsidSect="00A83420">
      <w:headerReference w:type="first" r:id="rId16"/>
      <w:footerReference w:type="first" r:id="rId17"/>
      <w:endnotePr>
        <w:numFmt w:val="decimal"/>
      </w:endnotePr>
      <w:type w:val="continuous"/>
      <w:pgSz w:w="12240" w:h="15840" w:code="1"/>
      <w:pgMar w:top="1440" w:right="1170" w:bottom="1440" w:left="1440" w:header="1440" w:footer="292"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4229" w14:textId="77777777" w:rsidR="007A07AB" w:rsidRDefault="007A07AB">
      <w:pPr>
        <w:spacing w:line="240" w:lineRule="auto"/>
      </w:pPr>
      <w:r>
        <w:separator/>
      </w:r>
    </w:p>
  </w:endnote>
  <w:endnote w:type="continuationSeparator" w:id="0">
    <w:p w14:paraId="6201AB3C" w14:textId="77777777" w:rsidR="007A07AB" w:rsidRDefault="007A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4B4D" w14:textId="77777777" w:rsidR="00F32F71" w:rsidRPr="00600A62" w:rsidRDefault="00F32F71" w:rsidP="00F32F71">
    <w:pPr>
      <w:tabs>
        <w:tab w:val="clear" w:pos="432"/>
        <w:tab w:val="center" w:pos="4320"/>
        <w:tab w:val="right" w:pos="10260"/>
      </w:tabs>
      <w:spacing w:line="240" w:lineRule="auto"/>
      <w:jc w:val="left"/>
      <w:rPr>
        <w:sz w:val="14"/>
        <w:szCs w:val="14"/>
      </w:rPr>
    </w:pPr>
  </w:p>
  <w:p w14:paraId="1E83ABAD" w14:textId="19173E95" w:rsidR="00F32F71" w:rsidRPr="00F32F71" w:rsidRDefault="00F32F71" w:rsidP="00F32F71">
    <w:pPr>
      <w:pBdr>
        <w:top w:val="single" w:sz="4" w:space="1" w:color="auto"/>
        <w:left w:val="single" w:sz="4" w:space="4" w:color="auto"/>
        <w:bottom w:val="single" w:sz="4" w:space="1" w:color="auto"/>
        <w:right w:val="single" w:sz="4" w:space="4" w:color="auto"/>
      </w:pBdr>
      <w:tabs>
        <w:tab w:val="clear" w:pos="432"/>
        <w:tab w:val="center" w:pos="4320"/>
        <w:tab w:val="right" w:pos="10260"/>
      </w:tabs>
      <w:spacing w:line="240" w:lineRule="auto"/>
      <w:ind w:left="450" w:right="180" w:firstLine="0"/>
      <w:jc w:val="left"/>
      <w:rPr>
        <w:sz w:val="14"/>
        <w:szCs w:val="14"/>
      </w:rPr>
    </w:pPr>
    <w:r w:rsidRPr="00F32F71">
      <w:rPr>
        <w:noProof/>
        <w:sz w:val="14"/>
        <w:szCs w:val="14"/>
      </w:rPr>
      <mc:AlternateContent>
        <mc:Choice Requires="wps">
          <w:drawing>
            <wp:anchor distT="0" distB="0" distL="114300" distR="114300" simplePos="0" relativeHeight="251659776" behindDoc="0" locked="0" layoutInCell="1" allowOverlap="1" wp14:anchorId="3C5DC58B" wp14:editId="74703A16">
              <wp:simplePos x="0" y="0"/>
              <wp:positionH relativeFrom="column">
                <wp:posOffset>742950</wp:posOffset>
              </wp:positionH>
              <wp:positionV relativeFrom="paragraph">
                <wp:posOffset>8811895</wp:posOffset>
              </wp:positionV>
              <wp:extent cx="6136005" cy="802005"/>
              <wp:effectExtent l="0" t="0" r="1714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6AC5614" w14:textId="77777777" w:rsidR="00F32F71" w:rsidRDefault="00F32F71" w:rsidP="00F32F7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C5DC58B" id="_x0000_t202" coordsize="21600,21600" o:spt="202" path="m,l,21600r21600,l21600,xe">
              <v:stroke joinstyle="miter"/>
              <v:path gradientshapeok="t" o:connecttype="rect"/>
            </v:shapetype>
            <v:shape id="Text Box 15" o:spid="_x0000_s1026" type="#_x0000_t202" style="position:absolute;left:0;text-align:left;margin-left:58.5pt;margin-top:693.85pt;width:483.15pt;height:63.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hmKAIAAFI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">
              <v:textbox style="mso-fit-shape-to-text:t">
                <w:txbxContent>
                  <w:p w14:paraId="56AC5614" w14:textId="77777777" w:rsidR="00F32F71" w:rsidRDefault="00F32F71" w:rsidP="00F32F7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noProof/>
        <w:sz w:val="14"/>
        <w:szCs w:val="14"/>
      </w:rPr>
      <mc:AlternateContent>
        <mc:Choice Requires="wps">
          <w:drawing>
            <wp:anchor distT="0" distB="0" distL="114300" distR="114300" simplePos="0" relativeHeight="251664896" behindDoc="0" locked="0" layoutInCell="1" allowOverlap="1" wp14:anchorId="107160F8" wp14:editId="68A1D10C">
              <wp:simplePos x="0" y="0"/>
              <wp:positionH relativeFrom="column">
                <wp:posOffset>742950</wp:posOffset>
              </wp:positionH>
              <wp:positionV relativeFrom="paragraph">
                <wp:posOffset>8811895</wp:posOffset>
              </wp:positionV>
              <wp:extent cx="6136005" cy="802005"/>
              <wp:effectExtent l="0" t="0" r="1714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C6F2258" w14:textId="77777777" w:rsidR="00F32F71" w:rsidRDefault="00F32F71" w:rsidP="00F32F7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7160F8" id="Text Box 14" o:spid="_x0000_s1027" type="#_x0000_t202" style="position:absolute;left:0;text-align:left;margin-left:58.5pt;margin-top:693.85pt;width:483.15pt;height:63.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w/KgIAAFk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RWH8PyoCAABZBAAADgAAAAAAAAAAAAAAAAAuAgAAZHJz&#10;L2Uyb0RvYy54bWxQSwECLQAUAAYACAAAACEA7ESeGeAAAAAOAQAADwAAAAAAAAAAAAAAAACEBAAA&#10;ZHJzL2Rvd25yZXYueG1sUEsFBgAAAAAEAAQA8wAAAJEFAAAAAA==&#10;">
              <v:textbox style="mso-fit-shape-to-text:t">
                <w:txbxContent>
                  <w:p w14:paraId="2C6F2258" w14:textId="77777777" w:rsidR="00F32F71" w:rsidRDefault="00F32F71" w:rsidP="00F32F7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noProof/>
        <w:sz w:val="14"/>
        <w:szCs w:val="14"/>
      </w:rPr>
      <mc:AlternateContent>
        <mc:Choice Requires="wps">
          <w:drawing>
            <wp:anchor distT="0" distB="0" distL="114300" distR="114300" simplePos="0" relativeHeight="251670016" behindDoc="0" locked="0" layoutInCell="1" allowOverlap="1" wp14:anchorId="22DDBA17" wp14:editId="2F38BA15">
              <wp:simplePos x="0" y="0"/>
              <wp:positionH relativeFrom="column">
                <wp:posOffset>742950</wp:posOffset>
              </wp:positionH>
              <wp:positionV relativeFrom="paragraph">
                <wp:posOffset>8811895</wp:posOffset>
              </wp:positionV>
              <wp:extent cx="6136005" cy="802005"/>
              <wp:effectExtent l="0" t="0" r="17145"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E856515" w14:textId="77777777" w:rsidR="00F32F71" w:rsidRDefault="00F32F71" w:rsidP="00F32F7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DDBA17" id="Text Box 13" o:spid="_x0000_s1028" type="#_x0000_t202" style="position:absolute;left:0;text-align:left;margin-left:58.5pt;margin-top:693.85pt;width:483.15pt;height:63.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wYKwIAAFk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Gz1/BgrAgAAWQQAAA4AAAAAAAAAAAAAAAAALgIAAGRy&#10;cy9lMm9Eb2MueG1sUEsBAi0AFAAGAAgAAAAhAOxEnhngAAAADgEAAA8AAAAAAAAAAAAAAAAAhQQA&#10;AGRycy9kb3ducmV2LnhtbFBLBQYAAAAABAAEAPMAAACSBQAAAAA=&#10;">
              <v:textbox style="mso-fit-shape-to-text:t">
                <w:txbxContent>
                  <w:p w14:paraId="3E856515" w14:textId="77777777" w:rsidR="00F32F71" w:rsidRDefault="00F32F71" w:rsidP="00F32F7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sz w:val="14"/>
        <w:szCs w:val="14"/>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2018. If you have comments concerning the accuracy of the time estimate(s) or suggestions for improving this form, please write to: Mathematica Policy Research, 1100 1st Street, NE, 12th Floor, Washington, DC 20002, Attention: Jerry West.</w:t>
    </w:r>
  </w:p>
  <w:p w14:paraId="2EB31957" w14:textId="1387C00F" w:rsidR="00600A62" w:rsidRPr="00600A62" w:rsidRDefault="00600A62" w:rsidP="00600A62">
    <w:pPr>
      <w:tabs>
        <w:tab w:val="clear" w:pos="432"/>
        <w:tab w:val="center" w:pos="4320"/>
        <w:tab w:val="right" w:pos="10260"/>
      </w:tabs>
      <w:spacing w:line="240" w:lineRule="auto"/>
      <w:jc w:val="left"/>
      <w:rPr>
        <w:sz w:val="14"/>
        <w:szCs w:val="14"/>
      </w:rPr>
    </w:pPr>
  </w:p>
  <w:p w14:paraId="4F554BAF" w14:textId="42AACC17" w:rsidR="00600A62" w:rsidRDefault="00600A62" w:rsidP="00600A62">
    <w:pPr>
      <w:tabs>
        <w:tab w:val="clear" w:pos="432"/>
        <w:tab w:val="center" w:pos="4320"/>
        <w:tab w:val="right" w:pos="10260"/>
      </w:tabs>
      <w:jc w:val="left"/>
    </w:pPr>
    <w:r w:rsidRPr="00600A62">
      <w:rPr>
        <w:sz w:val="20"/>
        <w:szCs w:val="20"/>
      </w:rPr>
      <w:tab/>
    </w:r>
    <w:r w:rsidRPr="00600A62">
      <w:rPr>
        <w:sz w:val="20"/>
        <w:szCs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68D7" w14:textId="77777777" w:rsidR="00B65EA2" w:rsidRPr="00600A62" w:rsidRDefault="00B65EA2" w:rsidP="0060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DAC15" w14:textId="77777777" w:rsidR="007A07AB" w:rsidRDefault="007A07AB">
      <w:pPr>
        <w:spacing w:line="240" w:lineRule="auto"/>
      </w:pPr>
      <w:r>
        <w:separator/>
      </w:r>
    </w:p>
  </w:footnote>
  <w:footnote w:type="continuationSeparator" w:id="0">
    <w:p w14:paraId="22817F6E" w14:textId="77777777" w:rsidR="007A07AB" w:rsidRDefault="007A0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22D3" w14:textId="1CE241A4" w:rsidR="00600A62" w:rsidRDefault="00600A62">
    <w:pPr>
      <w:pStyle w:val="Header"/>
    </w:pPr>
    <w:r w:rsidRPr="00D20140">
      <w:rPr>
        <w:noProof/>
      </w:rPr>
      <w:drawing>
        <wp:anchor distT="0" distB="0" distL="114300" distR="114300" simplePos="0" relativeHeight="251644416" behindDoc="0" locked="0" layoutInCell="1" allowOverlap="1" wp14:anchorId="2EFD0506" wp14:editId="3BB685DB">
          <wp:simplePos x="0" y="0"/>
          <wp:positionH relativeFrom="column">
            <wp:posOffset>0</wp:posOffset>
          </wp:positionH>
          <wp:positionV relativeFrom="paragraph">
            <wp:posOffset>174625</wp:posOffset>
          </wp:positionV>
          <wp:extent cx="6805083" cy="524933"/>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68D5" w14:textId="0354CB7B" w:rsidR="00B65EA2" w:rsidRPr="00600A62" w:rsidRDefault="00600A62" w:rsidP="00600A62">
    <w:pPr>
      <w:pStyle w:val="Header"/>
      <w:rPr>
        <w:rStyle w:val="PageNumber"/>
      </w:rPr>
    </w:pPr>
    <w:r w:rsidRPr="00D20140">
      <w:rPr>
        <w:noProof/>
      </w:rPr>
      <w:drawing>
        <wp:anchor distT="0" distB="0" distL="114300" distR="114300" simplePos="1" relativeHeight="251643392" behindDoc="0" locked="0" layoutInCell="1" allowOverlap="1" wp14:anchorId="670EDCD0" wp14:editId="4039FB12">
          <wp:simplePos x="476250" y="490855"/>
          <wp:positionH relativeFrom="column">
            <wp:posOffset>476250</wp:posOffset>
          </wp:positionH>
          <wp:positionV relativeFrom="paragraph">
            <wp:posOffset>490855</wp:posOffset>
          </wp:positionV>
          <wp:extent cx="6805083" cy="524933"/>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B6B5A15"/>
    <w:multiLevelType w:val="singleLevel"/>
    <w:tmpl w:val="F752C82A"/>
    <w:lvl w:ilvl="0">
      <w:start w:val="1"/>
      <w:numFmt w:val="decimal"/>
      <w:lvlText w:val="%1."/>
      <w:lvlJc w:val="left"/>
      <w:pPr>
        <w:tabs>
          <w:tab w:val="num" w:pos="360"/>
        </w:tabs>
        <w:ind w:left="360" w:hanging="360"/>
      </w:pPr>
    </w:lvl>
  </w:abstractNum>
  <w:abstractNum w:abstractNumId="5">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3">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3"/>
  </w:num>
  <w:num w:numId="4">
    <w:abstractNumId w:val="0"/>
  </w:num>
  <w:num w:numId="5">
    <w:abstractNumId w:val="12"/>
  </w:num>
  <w:num w:numId="6">
    <w:abstractNumId w:val="4"/>
  </w:num>
  <w:num w:numId="7">
    <w:abstractNumId w:val="9"/>
  </w:num>
  <w:num w:numId="8">
    <w:abstractNumId w:val="7"/>
  </w:num>
  <w:num w:numId="9">
    <w:abstractNumId w:val="13"/>
  </w:num>
  <w:num w:numId="10">
    <w:abstractNumId w:val="0"/>
  </w:num>
  <w:num w:numId="11">
    <w:abstractNumId w:val="12"/>
  </w:num>
  <w:num w:numId="12">
    <w:abstractNumId w:val="4"/>
  </w:num>
  <w:num w:numId="13">
    <w:abstractNumId w:val="9"/>
  </w:num>
  <w:num w:numId="14">
    <w:abstractNumId w:val="7"/>
  </w:num>
  <w:num w:numId="15">
    <w:abstractNumId w:val="13"/>
  </w:num>
  <w:num w:numId="16">
    <w:abstractNumId w:val="0"/>
  </w:num>
  <w:num w:numId="17">
    <w:abstractNumId w:val="12"/>
  </w:num>
  <w:num w:numId="18">
    <w:abstractNumId w:val="4"/>
  </w:num>
  <w:num w:numId="19">
    <w:abstractNumId w:val="9"/>
  </w:num>
  <w:num w:numId="20">
    <w:abstractNumId w:val="7"/>
  </w:num>
  <w:num w:numId="21">
    <w:abstractNumId w:val="13"/>
  </w:num>
  <w:num w:numId="22">
    <w:abstractNumId w:val="0"/>
  </w:num>
  <w:num w:numId="23">
    <w:abstractNumId w:val="12"/>
  </w:num>
  <w:num w:numId="24">
    <w:abstractNumId w:val="1"/>
  </w:num>
  <w:num w:numId="25">
    <w:abstractNumId w:val="1"/>
  </w:num>
  <w:num w:numId="26">
    <w:abstractNumId w:val="8"/>
  </w:num>
  <w:num w:numId="27">
    <w:abstractNumId w:val="11"/>
  </w:num>
  <w:num w:numId="28">
    <w:abstractNumId w:val="11"/>
  </w:num>
  <w:num w:numId="29">
    <w:abstractNumId w:val="2"/>
  </w:num>
  <w:num w:numId="30">
    <w:abstractNumId w:val="2"/>
  </w:num>
  <w:num w:numId="31">
    <w:abstractNumId w:val="14"/>
  </w:num>
  <w:num w:numId="32">
    <w:abstractNumId w:val="9"/>
  </w:num>
  <w:num w:numId="33">
    <w:abstractNumId w:val="9"/>
  </w:num>
  <w:num w:numId="34">
    <w:abstractNumId w:val="5"/>
  </w:num>
  <w:num w:numId="35">
    <w:abstractNumId w:val="6"/>
  </w:num>
  <w:num w:numId="36">
    <w:abstractNumId w:val="10"/>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asters">
    <w15:presenceInfo w15:providerId="None" w15:userId="FMas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8C"/>
    <w:rsid w:val="00004C4F"/>
    <w:rsid w:val="00010AF9"/>
    <w:rsid w:val="00016D8D"/>
    <w:rsid w:val="000171B8"/>
    <w:rsid w:val="00020038"/>
    <w:rsid w:val="00021DE9"/>
    <w:rsid w:val="000274C4"/>
    <w:rsid w:val="00027CF2"/>
    <w:rsid w:val="0003230F"/>
    <w:rsid w:val="00032F5A"/>
    <w:rsid w:val="0003420D"/>
    <w:rsid w:val="00035623"/>
    <w:rsid w:val="0003765F"/>
    <w:rsid w:val="00037A87"/>
    <w:rsid w:val="000424A4"/>
    <w:rsid w:val="00042557"/>
    <w:rsid w:val="00043282"/>
    <w:rsid w:val="0004582C"/>
    <w:rsid w:val="000533B6"/>
    <w:rsid w:val="00054123"/>
    <w:rsid w:val="00054711"/>
    <w:rsid w:val="00055025"/>
    <w:rsid w:val="00056D56"/>
    <w:rsid w:val="000577C1"/>
    <w:rsid w:val="00057EC1"/>
    <w:rsid w:val="000604E0"/>
    <w:rsid w:val="00063652"/>
    <w:rsid w:val="00064F97"/>
    <w:rsid w:val="000651A7"/>
    <w:rsid w:val="00066403"/>
    <w:rsid w:val="0006676E"/>
    <w:rsid w:val="00070E4F"/>
    <w:rsid w:val="00074580"/>
    <w:rsid w:val="00074BE6"/>
    <w:rsid w:val="00075727"/>
    <w:rsid w:val="00077590"/>
    <w:rsid w:val="00080FB9"/>
    <w:rsid w:val="000840B4"/>
    <w:rsid w:val="00087E30"/>
    <w:rsid w:val="00093DB4"/>
    <w:rsid w:val="00093E5A"/>
    <w:rsid w:val="000B52F8"/>
    <w:rsid w:val="000C00AB"/>
    <w:rsid w:val="000C43A4"/>
    <w:rsid w:val="000D3CE6"/>
    <w:rsid w:val="000D5219"/>
    <w:rsid w:val="000D58F2"/>
    <w:rsid w:val="000E1426"/>
    <w:rsid w:val="000E1E3B"/>
    <w:rsid w:val="000E2A19"/>
    <w:rsid w:val="000E394C"/>
    <w:rsid w:val="000E474F"/>
    <w:rsid w:val="000F35F4"/>
    <w:rsid w:val="000F3B04"/>
    <w:rsid w:val="000F4D70"/>
    <w:rsid w:val="001002E3"/>
    <w:rsid w:val="0010249F"/>
    <w:rsid w:val="00103FF1"/>
    <w:rsid w:val="00105DC3"/>
    <w:rsid w:val="00106818"/>
    <w:rsid w:val="0011311B"/>
    <w:rsid w:val="001146D9"/>
    <w:rsid w:val="00115E45"/>
    <w:rsid w:val="00120912"/>
    <w:rsid w:val="0012212E"/>
    <w:rsid w:val="00126AB1"/>
    <w:rsid w:val="00132563"/>
    <w:rsid w:val="001330A6"/>
    <w:rsid w:val="001366F0"/>
    <w:rsid w:val="00137BB0"/>
    <w:rsid w:val="00140CAF"/>
    <w:rsid w:val="001431FC"/>
    <w:rsid w:val="00146CCE"/>
    <w:rsid w:val="00150BBC"/>
    <w:rsid w:val="00150EB7"/>
    <w:rsid w:val="001550B3"/>
    <w:rsid w:val="001619B4"/>
    <w:rsid w:val="00162799"/>
    <w:rsid w:val="00170CE2"/>
    <w:rsid w:val="00174794"/>
    <w:rsid w:val="00174B9A"/>
    <w:rsid w:val="0018134A"/>
    <w:rsid w:val="00182893"/>
    <w:rsid w:val="001863D9"/>
    <w:rsid w:val="0019123F"/>
    <w:rsid w:val="00192293"/>
    <w:rsid w:val="0019540B"/>
    <w:rsid w:val="001A4551"/>
    <w:rsid w:val="001B4B01"/>
    <w:rsid w:val="001B579B"/>
    <w:rsid w:val="001C4A13"/>
    <w:rsid w:val="001C5DF3"/>
    <w:rsid w:val="001C69CF"/>
    <w:rsid w:val="001D5792"/>
    <w:rsid w:val="001D75DD"/>
    <w:rsid w:val="001E121C"/>
    <w:rsid w:val="001F079A"/>
    <w:rsid w:val="001F3981"/>
    <w:rsid w:val="001F3A37"/>
    <w:rsid w:val="001F5EA1"/>
    <w:rsid w:val="001F61B6"/>
    <w:rsid w:val="001F6E16"/>
    <w:rsid w:val="001F7A68"/>
    <w:rsid w:val="0020063E"/>
    <w:rsid w:val="00201322"/>
    <w:rsid w:val="00220AA0"/>
    <w:rsid w:val="00226A7C"/>
    <w:rsid w:val="00230171"/>
    <w:rsid w:val="0023117C"/>
    <w:rsid w:val="002370DF"/>
    <w:rsid w:val="00237239"/>
    <w:rsid w:val="00240D24"/>
    <w:rsid w:val="002521E7"/>
    <w:rsid w:val="002541BE"/>
    <w:rsid w:val="0026211B"/>
    <w:rsid w:val="00262875"/>
    <w:rsid w:val="00264797"/>
    <w:rsid w:val="00271588"/>
    <w:rsid w:val="002746A9"/>
    <w:rsid w:val="00277770"/>
    <w:rsid w:val="00277C8F"/>
    <w:rsid w:val="00281B67"/>
    <w:rsid w:val="00282F89"/>
    <w:rsid w:val="00285522"/>
    <w:rsid w:val="00285E6A"/>
    <w:rsid w:val="002909ED"/>
    <w:rsid w:val="0029439E"/>
    <w:rsid w:val="002A7331"/>
    <w:rsid w:val="002A76A9"/>
    <w:rsid w:val="002B13B6"/>
    <w:rsid w:val="002C0F60"/>
    <w:rsid w:val="002C14FA"/>
    <w:rsid w:val="002C192F"/>
    <w:rsid w:val="002C204C"/>
    <w:rsid w:val="002C71E3"/>
    <w:rsid w:val="002D0A54"/>
    <w:rsid w:val="002D23D2"/>
    <w:rsid w:val="002D49C6"/>
    <w:rsid w:val="002D57E4"/>
    <w:rsid w:val="002E6D1A"/>
    <w:rsid w:val="002E7EF8"/>
    <w:rsid w:val="002F1EEA"/>
    <w:rsid w:val="002F4855"/>
    <w:rsid w:val="002F51CB"/>
    <w:rsid w:val="002F7C2E"/>
    <w:rsid w:val="00301A01"/>
    <w:rsid w:val="00313F80"/>
    <w:rsid w:val="00322CA5"/>
    <w:rsid w:val="00324F3A"/>
    <w:rsid w:val="003254BF"/>
    <w:rsid w:val="00325B5C"/>
    <w:rsid w:val="00336DC5"/>
    <w:rsid w:val="0034355B"/>
    <w:rsid w:val="003459DD"/>
    <w:rsid w:val="00351D7B"/>
    <w:rsid w:val="003529A9"/>
    <w:rsid w:val="0035400A"/>
    <w:rsid w:val="00357F26"/>
    <w:rsid w:val="00362966"/>
    <w:rsid w:val="00362DBC"/>
    <w:rsid w:val="00365B4A"/>
    <w:rsid w:val="00365F18"/>
    <w:rsid w:val="003737F6"/>
    <w:rsid w:val="0037390F"/>
    <w:rsid w:val="00373CC7"/>
    <w:rsid w:val="003751BC"/>
    <w:rsid w:val="00381447"/>
    <w:rsid w:val="00381F27"/>
    <w:rsid w:val="00385190"/>
    <w:rsid w:val="00392CC1"/>
    <w:rsid w:val="00393FC1"/>
    <w:rsid w:val="003978AD"/>
    <w:rsid w:val="003A5AB4"/>
    <w:rsid w:val="003B060E"/>
    <w:rsid w:val="003B0F4D"/>
    <w:rsid w:val="003B3ED1"/>
    <w:rsid w:val="003B6E58"/>
    <w:rsid w:val="003D3B4A"/>
    <w:rsid w:val="003D4975"/>
    <w:rsid w:val="003D54A0"/>
    <w:rsid w:val="003D6619"/>
    <w:rsid w:val="003D6A95"/>
    <w:rsid w:val="003D70B4"/>
    <w:rsid w:val="003E69E7"/>
    <w:rsid w:val="003F13B2"/>
    <w:rsid w:val="003F441B"/>
    <w:rsid w:val="003F5235"/>
    <w:rsid w:val="003F5686"/>
    <w:rsid w:val="00400382"/>
    <w:rsid w:val="00401B0B"/>
    <w:rsid w:val="00404AA8"/>
    <w:rsid w:val="00406E52"/>
    <w:rsid w:val="00412E2E"/>
    <w:rsid w:val="0041489A"/>
    <w:rsid w:val="00423EFA"/>
    <w:rsid w:val="0042468E"/>
    <w:rsid w:val="004367B8"/>
    <w:rsid w:val="004405ED"/>
    <w:rsid w:val="00446795"/>
    <w:rsid w:val="00446D4A"/>
    <w:rsid w:val="00453EDC"/>
    <w:rsid w:val="00455171"/>
    <w:rsid w:val="004553A5"/>
    <w:rsid w:val="0046045D"/>
    <w:rsid w:val="00460C02"/>
    <w:rsid w:val="00464A03"/>
    <w:rsid w:val="004652CA"/>
    <w:rsid w:val="00467AD9"/>
    <w:rsid w:val="00477CA4"/>
    <w:rsid w:val="00482D04"/>
    <w:rsid w:val="004847D5"/>
    <w:rsid w:val="004914B1"/>
    <w:rsid w:val="00493043"/>
    <w:rsid w:val="004A3697"/>
    <w:rsid w:val="004B1281"/>
    <w:rsid w:val="004B4EB2"/>
    <w:rsid w:val="004B7B64"/>
    <w:rsid w:val="004C2242"/>
    <w:rsid w:val="004C57F7"/>
    <w:rsid w:val="004C5A0D"/>
    <w:rsid w:val="004C6C93"/>
    <w:rsid w:val="004D22E5"/>
    <w:rsid w:val="004D378B"/>
    <w:rsid w:val="004D44D2"/>
    <w:rsid w:val="004D72B9"/>
    <w:rsid w:val="004E0270"/>
    <w:rsid w:val="004E20B2"/>
    <w:rsid w:val="004E3F4F"/>
    <w:rsid w:val="004E67E3"/>
    <w:rsid w:val="004F0EAB"/>
    <w:rsid w:val="004F4CBF"/>
    <w:rsid w:val="004F5404"/>
    <w:rsid w:val="004F5CFD"/>
    <w:rsid w:val="004F6F0E"/>
    <w:rsid w:val="005014E2"/>
    <w:rsid w:val="0050715D"/>
    <w:rsid w:val="005108CE"/>
    <w:rsid w:val="00511BE3"/>
    <w:rsid w:val="00511F59"/>
    <w:rsid w:val="00512C48"/>
    <w:rsid w:val="00522746"/>
    <w:rsid w:val="00536CD8"/>
    <w:rsid w:val="00541F09"/>
    <w:rsid w:val="005429F6"/>
    <w:rsid w:val="00543D78"/>
    <w:rsid w:val="0054466F"/>
    <w:rsid w:val="005456F7"/>
    <w:rsid w:val="00546AC0"/>
    <w:rsid w:val="00546D2C"/>
    <w:rsid w:val="00551763"/>
    <w:rsid w:val="00557990"/>
    <w:rsid w:val="00557DA5"/>
    <w:rsid w:val="00561738"/>
    <w:rsid w:val="00561742"/>
    <w:rsid w:val="00571B95"/>
    <w:rsid w:val="005737EE"/>
    <w:rsid w:val="005755F1"/>
    <w:rsid w:val="00580DCA"/>
    <w:rsid w:val="00581A18"/>
    <w:rsid w:val="00586C88"/>
    <w:rsid w:val="00594886"/>
    <w:rsid w:val="005A026B"/>
    <w:rsid w:val="005A2B50"/>
    <w:rsid w:val="005A3C17"/>
    <w:rsid w:val="005A5BDC"/>
    <w:rsid w:val="005A7111"/>
    <w:rsid w:val="005A75D9"/>
    <w:rsid w:val="005B05C7"/>
    <w:rsid w:val="005B5044"/>
    <w:rsid w:val="005C6227"/>
    <w:rsid w:val="005C7D08"/>
    <w:rsid w:val="005D1432"/>
    <w:rsid w:val="005D4211"/>
    <w:rsid w:val="005E1AF5"/>
    <w:rsid w:val="005E6019"/>
    <w:rsid w:val="005F09D4"/>
    <w:rsid w:val="005F4B86"/>
    <w:rsid w:val="0060086E"/>
    <w:rsid w:val="00600A62"/>
    <w:rsid w:val="00601C07"/>
    <w:rsid w:val="00605BC3"/>
    <w:rsid w:val="00607D1B"/>
    <w:rsid w:val="00613B87"/>
    <w:rsid w:val="00615CDB"/>
    <w:rsid w:val="00615E32"/>
    <w:rsid w:val="00616913"/>
    <w:rsid w:val="00617CB5"/>
    <w:rsid w:val="00620CC9"/>
    <w:rsid w:val="006211CB"/>
    <w:rsid w:val="00623A6C"/>
    <w:rsid w:val="0062663F"/>
    <w:rsid w:val="006317DB"/>
    <w:rsid w:val="0063203E"/>
    <w:rsid w:val="0063256F"/>
    <w:rsid w:val="00633D09"/>
    <w:rsid w:val="00636175"/>
    <w:rsid w:val="00642538"/>
    <w:rsid w:val="00644DAB"/>
    <w:rsid w:val="0064606B"/>
    <w:rsid w:val="006460BB"/>
    <w:rsid w:val="006518BD"/>
    <w:rsid w:val="006542B2"/>
    <w:rsid w:val="00655E40"/>
    <w:rsid w:val="00657112"/>
    <w:rsid w:val="0066223B"/>
    <w:rsid w:val="00667315"/>
    <w:rsid w:val="006701F5"/>
    <w:rsid w:val="00670A34"/>
    <w:rsid w:val="006742DA"/>
    <w:rsid w:val="00690B85"/>
    <w:rsid w:val="00697660"/>
    <w:rsid w:val="006A1EBF"/>
    <w:rsid w:val="006A3BCB"/>
    <w:rsid w:val="006B0717"/>
    <w:rsid w:val="006B2C23"/>
    <w:rsid w:val="006C2ADD"/>
    <w:rsid w:val="006C509E"/>
    <w:rsid w:val="006C5634"/>
    <w:rsid w:val="006D0016"/>
    <w:rsid w:val="006D293C"/>
    <w:rsid w:val="006E438E"/>
    <w:rsid w:val="006E4609"/>
    <w:rsid w:val="006F0D8E"/>
    <w:rsid w:val="006F2B98"/>
    <w:rsid w:val="007050AF"/>
    <w:rsid w:val="00706801"/>
    <w:rsid w:val="00706B27"/>
    <w:rsid w:val="0072522B"/>
    <w:rsid w:val="00741603"/>
    <w:rsid w:val="00744128"/>
    <w:rsid w:val="00747BD2"/>
    <w:rsid w:val="00753490"/>
    <w:rsid w:val="00753BA0"/>
    <w:rsid w:val="007561E7"/>
    <w:rsid w:val="00764E44"/>
    <w:rsid w:val="00771B86"/>
    <w:rsid w:val="00771FAD"/>
    <w:rsid w:val="007733C0"/>
    <w:rsid w:val="00776547"/>
    <w:rsid w:val="00781C52"/>
    <w:rsid w:val="00793C17"/>
    <w:rsid w:val="00795800"/>
    <w:rsid w:val="007A0793"/>
    <w:rsid w:val="007A07AB"/>
    <w:rsid w:val="007A0FFD"/>
    <w:rsid w:val="007A3E62"/>
    <w:rsid w:val="007A43ED"/>
    <w:rsid w:val="007A5DAA"/>
    <w:rsid w:val="007A632E"/>
    <w:rsid w:val="007B0A34"/>
    <w:rsid w:val="007B23EF"/>
    <w:rsid w:val="007B3867"/>
    <w:rsid w:val="007C1C49"/>
    <w:rsid w:val="007C2F31"/>
    <w:rsid w:val="007C47FF"/>
    <w:rsid w:val="007C4846"/>
    <w:rsid w:val="007C63EF"/>
    <w:rsid w:val="007D4953"/>
    <w:rsid w:val="007D5A71"/>
    <w:rsid w:val="007E0C51"/>
    <w:rsid w:val="007E1643"/>
    <w:rsid w:val="007F1FCD"/>
    <w:rsid w:val="007F211A"/>
    <w:rsid w:val="007F349F"/>
    <w:rsid w:val="007F4408"/>
    <w:rsid w:val="007F4AA3"/>
    <w:rsid w:val="00800ACF"/>
    <w:rsid w:val="008030E9"/>
    <w:rsid w:val="008054D6"/>
    <w:rsid w:val="008064FC"/>
    <w:rsid w:val="0081342F"/>
    <w:rsid w:val="00814CB4"/>
    <w:rsid w:val="008239D0"/>
    <w:rsid w:val="00825FBD"/>
    <w:rsid w:val="00825FC1"/>
    <w:rsid w:val="008324C7"/>
    <w:rsid w:val="00833AE6"/>
    <w:rsid w:val="00835504"/>
    <w:rsid w:val="00843A7F"/>
    <w:rsid w:val="0084485D"/>
    <w:rsid w:val="0084538F"/>
    <w:rsid w:val="0084634D"/>
    <w:rsid w:val="00847259"/>
    <w:rsid w:val="008530A8"/>
    <w:rsid w:val="00855935"/>
    <w:rsid w:val="00855EBF"/>
    <w:rsid w:val="00856DD5"/>
    <w:rsid w:val="008613FC"/>
    <w:rsid w:val="0086421F"/>
    <w:rsid w:val="0086570B"/>
    <w:rsid w:val="00873D0D"/>
    <w:rsid w:val="008802C9"/>
    <w:rsid w:val="008813D2"/>
    <w:rsid w:val="00895A4A"/>
    <w:rsid w:val="008A0C50"/>
    <w:rsid w:val="008A2607"/>
    <w:rsid w:val="008A3A0C"/>
    <w:rsid w:val="008C0C00"/>
    <w:rsid w:val="008C100F"/>
    <w:rsid w:val="008C29BF"/>
    <w:rsid w:val="008C3970"/>
    <w:rsid w:val="008E2942"/>
    <w:rsid w:val="008F23EC"/>
    <w:rsid w:val="008F6062"/>
    <w:rsid w:val="0090048D"/>
    <w:rsid w:val="00912DDE"/>
    <w:rsid w:val="00916ABE"/>
    <w:rsid w:val="009245A0"/>
    <w:rsid w:val="00925142"/>
    <w:rsid w:val="009271A4"/>
    <w:rsid w:val="00931322"/>
    <w:rsid w:val="00931387"/>
    <w:rsid w:val="00935BC6"/>
    <w:rsid w:val="00937EAB"/>
    <w:rsid w:val="0095274B"/>
    <w:rsid w:val="00955CC2"/>
    <w:rsid w:val="00962094"/>
    <w:rsid w:val="009803A7"/>
    <w:rsid w:val="009804C8"/>
    <w:rsid w:val="0098241F"/>
    <w:rsid w:val="00985031"/>
    <w:rsid w:val="00994F2F"/>
    <w:rsid w:val="00997D00"/>
    <w:rsid w:val="009A2823"/>
    <w:rsid w:val="009A4D9E"/>
    <w:rsid w:val="009B18F3"/>
    <w:rsid w:val="009B1E75"/>
    <w:rsid w:val="009B4083"/>
    <w:rsid w:val="009B47F4"/>
    <w:rsid w:val="009C2419"/>
    <w:rsid w:val="009C2E09"/>
    <w:rsid w:val="009C5104"/>
    <w:rsid w:val="009C592B"/>
    <w:rsid w:val="009C6293"/>
    <w:rsid w:val="009D120C"/>
    <w:rsid w:val="009D1388"/>
    <w:rsid w:val="009D40D8"/>
    <w:rsid w:val="009E7B79"/>
    <w:rsid w:val="009F1FB4"/>
    <w:rsid w:val="009F5118"/>
    <w:rsid w:val="00A00532"/>
    <w:rsid w:val="00A00BF5"/>
    <w:rsid w:val="00A01591"/>
    <w:rsid w:val="00A02400"/>
    <w:rsid w:val="00A02E2C"/>
    <w:rsid w:val="00A13DAB"/>
    <w:rsid w:val="00A168A5"/>
    <w:rsid w:val="00A30BE9"/>
    <w:rsid w:val="00A33DB5"/>
    <w:rsid w:val="00A4443A"/>
    <w:rsid w:val="00A44B8A"/>
    <w:rsid w:val="00A44C95"/>
    <w:rsid w:val="00A536D8"/>
    <w:rsid w:val="00A57BC2"/>
    <w:rsid w:val="00A67321"/>
    <w:rsid w:val="00A74047"/>
    <w:rsid w:val="00A7742C"/>
    <w:rsid w:val="00A83420"/>
    <w:rsid w:val="00A84DD5"/>
    <w:rsid w:val="00A84EAC"/>
    <w:rsid w:val="00A9362C"/>
    <w:rsid w:val="00A94210"/>
    <w:rsid w:val="00A9666E"/>
    <w:rsid w:val="00A96685"/>
    <w:rsid w:val="00AA01EF"/>
    <w:rsid w:val="00AA71F7"/>
    <w:rsid w:val="00AB1899"/>
    <w:rsid w:val="00AB3081"/>
    <w:rsid w:val="00AC398A"/>
    <w:rsid w:val="00AD6148"/>
    <w:rsid w:val="00AD6C96"/>
    <w:rsid w:val="00AD6EB8"/>
    <w:rsid w:val="00AE1025"/>
    <w:rsid w:val="00AF3DF9"/>
    <w:rsid w:val="00AF4A4A"/>
    <w:rsid w:val="00AF6975"/>
    <w:rsid w:val="00B077B9"/>
    <w:rsid w:val="00B10A86"/>
    <w:rsid w:val="00B15968"/>
    <w:rsid w:val="00B1630A"/>
    <w:rsid w:val="00B1792E"/>
    <w:rsid w:val="00B20F4B"/>
    <w:rsid w:val="00B26780"/>
    <w:rsid w:val="00B308E7"/>
    <w:rsid w:val="00B42546"/>
    <w:rsid w:val="00B43DEA"/>
    <w:rsid w:val="00B51954"/>
    <w:rsid w:val="00B62E88"/>
    <w:rsid w:val="00B638B6"/>
    <w:rsid w:val="00B64DCD"/>
    <w:rsid w:val="00B65EA2"/>
    <w:rsid w:val="00B67AB0"/>
    <w:rsid w:val="00B711E8"/>
    <w:rsid w:val="00B7333E"/>
    <w:rsid w:val="00B736B4"/>
    <w:rsid w:val="00B779E8"/>
    <w:rsid w:val="00B910AE"/>
    <w:rsid w:val="00B930D7"/>
    <w:rsid w:val="00BA2518"/>
    <w:rsid w:val="00BA7D93"/>
    <w:rsid w:val="00BB157B"/>
    <w:rsid w:val="00BB3071"/>
    <w:rsid w:val="00BB334D"/>
    <w:rsid w:val="00BB5F2D"/>
    <w:rsid w:val="00BC057A"/>
    <w:rsid w:val="00BC27CA"/>
    <w:rsid w:val="00BC444A"/>
    <w:rsid w:val="00BC58FE"/>
    <w:rsid w:val="00BD3CCB"/>
    <w:rsid w:val="00BD503A"/>
    <w:rsid w:val="00BD5373"/>
    <w:rsid w:val="00BE128D"/>
    <w:rsid w:val="00BE1DDA"/>
    <w:rsid w:val="00BE287D"/>
    <w:rsid w:val="00BF20FF"/>
    <w:rsid w:val="00BF26B7"/>
    <w:rsid w:val="00BF3D76"/>
    <w:rsid w:val="00BF7A84"/>
    <w:rsid w:val="00C03233"/>
    <w:rsid w:val="00C04935"/>
    <w:rsid w:val="00C065F3"/>
    <w:rsid w:val="00C110FD"/>
    <w:rsid w:val="00C223B9"/>
    <w:rsid w:val="00C23D3F"/>
    <w:rsid w:val="00C314AE"/>
    <w:rsid w:val="00C362B4"/>
    <w:rsid w:val="00C371D2"/>
    <w:rsid w:val="00C37A76"/>
    <w:rsid w:val="00C421D2"/>
    <w:rsid w:val="00C50B63"/>
    <w:rsid w:val="00C515EE"/>
    <w:rsid w:val="00C5220B"/>
    <w:rsid w:val="00C53B7B"/>
    <w:rsid w:val="00C5496C"/>
    <w:rsid w:val="00C642BB"/>
    <w:rsid w:val="00C7507B"/>
    <w:rsid w:val="00C807AF"/>
    <w:rsid w:val="00C808C9"/>
    <w:rsid w:val="00C81E45"/>
    <w:rsid w:val="00C84CD3"/>
    <w:rsid w:val="00C9102C"/>
    <w:rsid w:val="00C93280"/>
    <w:rsid w:val="00C94D06"/>
    <w:rsid w:val="00C97691"/>
    <w:rsid w:val="00CA5919"/>
    <w:rsid w:val="00CB388D"/>
    <w:rsid w:val="00CC10BA"/>
    <w:rsid w:val="00CC3E54"/>
    <w:rsid w:val="00CD0EB9"/>
    <w:rsid w:val="00CD5128"/>
    <w:rsid w:val="00CF53B3"/>
    <w:rsid w:val="00D04491"/>
    <w:rsid w:val="00D1244C"/>
    <w:rsid w:val="00D14D45"/>
    <w:rsid w:val="00D167F0"/>
    <w:rsid w:val="00D17B8B"/>
    <w:rsid w:val="00D20140"/>
    <w:rsid w:val="00D24E00"/>
    <w:rsid w:val="00D24E70"/>
    <w:rsid w:val="00D25DFE"/>
    <w:rsid w:val="00D26CB4"/>
    <w:rsid w:val="00D3032E"/>
    <w:rsid w:val="00D311D8"/>
    <w:rsid w:val="00D446E2"/>
    <w:rsid w:val="00D45068"/>
    <w:rsid w:val="00D464EE"/>
    <w:rsid w:val="00D46D4D"/>
    <w:rsid w:val="00D53C30"/>
    <w:rsid w:val="00D55B7B"/>
    <w:rsid w:val="00D56669"/>
    <w:rsid w:val="00D60581"/>
    <w:rsid w:val="00D62733"/>
    <w:rsid w:val="00D7765A"/>
    <w:rsid w:val="00D85612"/>
    <w:rsid w:val="00D85B1B"/>
    <w:rsid w:val="00D86DFA"/>
    <w:rsid w:val="00D92118"/>
    <w:rsid w:val="00D96342"/>
    <w:rsid w:val="00DA1B9D"/>
    <w:rsid w:val="00DA2905"/>
    <w:rsid w:val="00DB29AD"/>
    <w:rsid w:val="00DB3DD1"/>
    <w:rsid w:val="00DB4E42"/>
    <w:rsid w:val="00DC033B"/>
    <w:rsid w:val="00DC2F20"/>
    <w:rsid w:val="00DC5A6C"/>
    <w:rsid w:val="00DD27CD"/>
    <w:rsid w:val="00DD32B7"/>
    <w:rsid w:val="00DD7941"/>
    <w:rsid w:val="00DE0FB3"/>
    <w:rsid w:val="00DE6DC8"/>
    <w:rsid w:val="00DF3EFA"/>
    <w:rsid w:val="00DF4E02"/>
    <w:rsid w:val="00E0196F"/>
    <w:rsid w:val="00E02DFA"/>
    <w:rsid w:val="00E139EF"/>
    <w:rsid w:val="00E13E94"/>
    <w:rsid w:val="00E15239"/>
    <w:rsid w:val="00E16A08"/>
    <w:rsid w:val="00E25F33"/>
    <w:rsid w:val="00E2605F"/>
    <w:rsid w:val="00E275CD"/>
    <w:rsid w:val="00E3111E"/>
    <w:rsid w:val="00E337A2"/>
    <w:rsid w:val="00E34128"/>
    <w:rsid w:val="00E51134"/>
    <w:rsid w:val="00E532A8"/>
    <w:rsid w:val="00E5554A"/>
    <w:rsid w:val="00E616A4"/>
    <w:rsid w:val="00E61F25"/>
    <w:rsid w:val="00E67EC6"/>
    <w:rsid w:val="00E7140C"/>
    <w:rsid w:val="00E727E0"/>
    <w:rsid w:val="00E727EA"/>
    <w:rsid w:val="00E74176"/>
    <w:rsid w:val="00E801D3"/>
    <w:rsid w:val="00E80C19"/>
    <w:rsid w:val="00E82071"/>
    <w:rsid w:val="00E82345"/>
    <w:rsid w:val="00E82AC7"/>
    <w:rsid w:val="00E84D73"/>
    <w:rsid w:val="00E930BA"/>
    <w:rsid w:val="00E943E8"/>
    <w:rsid w:val="00E9588A"/>
    <w:rsid w:val="00E970CA"/>
    <w:rsid w:val="00EA4930"/>
    <w:rsid w:val="00EC2DDE"/>
    <w:rsid w:val="00EC42B0"/>
    <w:rsid w:val="00EC6156"/>
    <w:rsid w:val="00ED5D44"/>
    <w:rsid w:val="00ED77E0"/>
    <w:rsid w:val="00EE1F75"/>
    <w:rsid w:val="00EE2C82"/>
    <w:rsid w:val="00EE4CDB"/>
    <w:rsid w:val="00EE4F91"/>
    <w:rsid w:val="00EE7B4C"/>
    <w:rsid w:val="00F04D74"/>
    <w:rsid w:val="00F10811"/>
    <w:rsid w:val="00F10F89"/>
    <w:rsid w:val="00F127BD"/>
    <w:rsid w:val="00F14EA5"/>
    <w:rsid w:val="00F20D23"/>
    <w:rsid w:val="00F20D5A"/>
    <w:rsid w:val="00F328B6"/>
    <w:rsid w:val="00F32F51"/>
    <w:rsid w:val="00F32F71"/>
    <w:rsid w:val="00F33127"/>
    <w:rsid w:val="00F33A34"/>
    <w:rsid w:val="00F40E22"/>
    <w:rsid w:val="00F41553"/>
    <w:rsid w:val="00F440E3"/>
    <w:rsid w:val="00F4533C"/>
    <w:rsid w:val="00F467F7"/>
    <w:rsid w:val="00F46B7C"/>
    <w:rsid w:val="00F52320"/>
    <w:rsid w:val="00F54F3D"/>
    <w:rsid w:val="00F554D7"/>
    <w:rsid w:val="00F55BD4"/>
    <w:rsid w:val="00F56FA0"/>
    <w:rsid w:val="00F72927"/>
    <w:rsid w:val="00F777EC"/>
    <w:rsid w:val="00F778C4"/>
    <w:rsid w:val="00F810B8"/>
    <w:rsid w:val="00F82544"/>
    <w:rsid w:val="00F83FBA"/>
    <w:rsid w:val="00F8496A"/>
    <w:rsid w:val="00F8742F"/>
    <w:rsid w:val="00F944AF"/>
    <w:rsid w:val="00F95A62"/>
    <w:rsid w:val="00F967CD"/>
    <w:rsid w:val="00F96C0E"/>
    <w:rsid w:val="00F972F9"/>
    <w:rsid w:val="00F97F74"/>
    <w:rsid w:val="00FB14D1"/>
    <w:rsid w:val="00FB18ED"/>
    <w:rsid w:val="00FB4385"/>
    <w:rsid w:val="00FB718C"/>
    <w:rsid w:val="00FC2113"/>
    <w:rsid w:val="00FC238F"/>
    <w:rsid w:val="00FC630E"/>
    <w:rsid w:val="00FC65B9"/>
    <w:rsid w:val="00FD4132"/>
    <w:rsid w:val="00FD4A68"/>
    <w:rsid w:val="00FD7150"/>
    <w:rsid w:val="00FD7D1F"/>
    <w:rsid w:val="00FE49F6"/>
    <w:rsid w:val="00FE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7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7555">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1206478736">
      <w:bodyDiv w:val="1"/>
      <w:marLeft w:val="0"/>
      <w:marRight w:val="0"/>
      <w:marTop w:val="0"/>
      <w:marBottom w:val="0"/>
      <w:divBdr>
        <w:top w:val="none" w:sz="0" w:space="0" w:color="auto"/>
        <w:left w:val="none" w:sz="0" w:space="0" w:color="auto"/>
        <w:bottom w:val="none" w:sz="0" w:space="0" w:color="auto"/>
        <w:right w:val="none" w:sz="0" w:space="0" w:color="auto"/>
      </w:divBdr>
    </w:div>
    <w:div w:id="1679389059">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C813-CFB3-47C3-B788-06394240981F}">
  <ds:schemaRef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B747A3C7-366B-4720-A46A-2422C9C10A6D}">
  <ds:schemaRefs>
    <ds:schemaRef ds:uri="http://schemas.microsoft.com/sharepoint/v3/contenttype/forms"/>
  </ds:schemaRefs>
</ds:datastoreItem>
</file>

<file path=customXml/itemProps3.xml><?xml version="1.0" encoding="utf-8"?>
<ds:datastoreItem xmlns:ds="http://schemas.openxmlformats.org/officeDocument/2006/customXml" ds:itemID="{6EB3FE1C-0FED-44BC-8163-D99513D0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893AC-D5FA-4598-BF1D-5A59EC10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7</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IAN PARENT SURVEY HARD COPY INVITATION</vt:lpstr>
    </vt:vector>
  </TitlesOfParts>
  <Company>MPR, Inc.</Company>
  <LinksUpToDate>false</LinksUpToDate>
  <CharactersWithSpaces>316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PARENT SURVEY HARD COPY INVITATION</dc:title>
  <dc:creator>SARA SKIDMORE</dc:creator>
  <cp:lastModifiedBy>Molly</cp:lastModifiedBy>
  <cp:revision>8</cp:revision>
  <cp:lastPrinted>2014-05-08T19:32:00Z</cp:lastPrinted>
  <dcterms:created xsi:type="dcterms:W3CDTF">2015-05-04T19:32:00Z</dcterms:created>
  <dcterms:modified xsi:type="dcterms:W3CDTF">2015-07-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